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2385399"/>
        <w:docPartObj>
          <w:docPartGallery w:val="Cover Pages"/>
          <w:docPartUnique/>
        </w:docPartObj>
      </w:sdtPr>
      <w:sdtEndPr>
        <w:rPr>
          <w:rFonts w:cs="TimesNewRomanPSMT"/>
        </w:rPr>
      </w:sdtEndPr>
      <w:sdtContent>
        <w:p w:rsidR="00063011" w:rsidRDefault="00063011"/>
        <w:p w:rsidR="00E503ED" w:rsidRPr="001407B6" w:rsidRDefault="00365712" w:rsidP="001407B6">
          <w:pPr>
            <w:rPr>
              <w:rFonts w:cs="TimesNewRomanPSMT"/>
            </w:rPr>
          </w:pPr>
          <w:r w:rsidRPr="00365712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31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63011" w:rsidRDefault="00063011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>November 11, 2023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365712">
            <w:rPr>
              <w:noProof/>
            </w:rPr>
            <w:pict>
              <v:shape id="Text Box 112" o:spid="_x0000_s1030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63011" w:rsidRDefault="0006301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Darshil Solanki</w:t>
                          </w:r>
                        </w:p>
                      </w:sdtContent>
                    </w:sdt>
                    <w:p w:rsidR="00063011" w:rsidRDefault="00063011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063011" w:rsidRDefault="00063011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365712">
            <w:rPr>
              <w:noProof/>
            </w:rPr>
            <w:pict>
              <v:shape id="Text Box 113" o:spid="_x0000_s1029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063011" w:rsidRDefault="00365712">
                      <w:pPr>
                        <w:pStyle w:val="NoSpacing"/>
                        <w:jc w:val="right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7365D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063011"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  <w:t>data structure and algorithms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063011" w:rsidRDefault="00063011">
                          <w:pPr>
                            <w:pStyle w:val="NoSpacing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>assignmen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365712">
            <w:rPr>
              <w:noProof/>
            </w:rPr>
            <w:pict>
              <v:group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27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<v:rect id="Rectangle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63011">
            <w:rPr>
              <w:rFonts w:cs="TimesNewRomanPSMT"/>
            </w:rPr>
            <w:br w:type="page"/>
          </w:r>
        </w:p>
      </w:sdtContent>
    </w:sdt>
    <w:p w:rsidR="002B1E02" w:rsidRPr="002B1E02" w:rsidRDefault="002B1E02" w:rsidP="002B1E02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 w:rsidRP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lastRenderedPageBreak/>
        <w:t>Certificate</w:t>
      </w:r>
    </w:p>
    <w:p w:rsidR="002B1E02" w:rsidRPr="002B1E02" w:rsidRDefault="002B1E02" w:rsidP="002B1E0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2B1E0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This is to certify that DARSHILKUMAR MANSUKHBHAI SOLANKI</w:t>
      </w:r>
      <w:r w:rsidR="001F31D7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of MCA SEM-1 has</w:t>
      </w:r>
      <w:r w:rsidR="002B1E02" w:rsidRP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successfully </w:t>
      </w:r>
      <w:r w:rsid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completed the 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DATA STRUCTURE AND ALGORITHMS lab work during academic year 20203-24.</w:t>
      </w:r>
    </w:p>
    <w:p w:rsidR="002B1E02" w:rsidRDefault="00607488" w:rsidP="0060748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Date of Completion: 04/11/2023</w:t>
      </w: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Pr="002B1E02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2B1E02" w:rsidRPr="00607488" w:rsidRDefault="002B1E02" w:rsidP="00607488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 w:rsidRP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Signature</w:t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of HOD </w:t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  <w:t>Signature of Professor</w:t>
      </w:r>
    </w:p>
    <w:p w:rsidR="002B1E02" w:rsidRDefault="002B1E02" w:rsidP="00607488">
      <w:pPr>
        <w:jc w:val="righ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6"/>
          <w:szCs w:val="22"/>
        </w:rPr>
        <w:id w:val="-1746493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03ED" w:rsidRPr="00A0476C" w:rsidRDefault="00E503ED" w:rsidP="002B1E02">
          <w:pPr>
            <w:pStyle w:val="TOCHeading"/>
          </w:pPr>
          <w:r w:rsidRPr="00A0476C">
            <w:t>Table of Contents</w:t>
          </w:r>
        </w:p>
        <w:p w:rsidR="009B6155" w:rsidRPr="009B6155" w:rsidRDefault="00365712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r w:rsidRPr="00365712">
            <w:rPr>
              <w:sz w:val="28"/>
            </w:rPr>
            <w:fldChar w:fldCharType="begin"/>
          </w:r>
          <w:r w:rsidR="00E503ED" w:rsidRPr="00BB1126">
            <w:rPr>
              <w:sz w:val="28"/>
            </w:rPr>
            <w:instrText xml:space="preserve"> TOC \o "1-3" \h \z \u </w:instrText>
          </w:r>
          <w:r w:rsidRPr="00365712">
            <w:rPr>
              <w:sz w:val="28"/>
            </w:rPr>
            <w:fldChar w:fldCharType="separate"/>
          </w:r>
          <w:hyperlink w:anchor="_Toc151896553" w:history="1">
            <w:r w:rsidR="009B6155" w:rsidRPr="009B6155">
              <w:rPr>
                <w:rStyle w:val="Hyperlink"/>
                <w:noProof/>
                <w:sz w:val="28"/>
              </w:rPr>
              <w:t>1. Introduction to array. Create an array to perform the following operation.</w:t>
            </w:r>
            <w:r w:rsidR="009B6155" w:rsidRPr="009B6155">
              <w:rPr>
                <w:noProof/>
                <w:webHidden/>
                <w:sz w:val="28"/>
              </w:rPr>
              <w:tab/>
            </w:r>
            <w:r w:rsidR="009B6155" w:rsidRPr="009B6155">
              <w:rPr>
                <w:noProof/>
                <w:webHidden/>
                <w:sz w:val="28"/>
              </w:rPr>
              <w:fldChar w:fldCharType="begin"/>
            </w:r>
            <w:r w:rsidR="009B6155" w:rsidRPr="009B6155">
              <w:rPr>
                <w:noProof/>
                <w:webHidden/>
                <w:sz w:val="28"/>
              </w:rPr>
              <w:instrText xml:space="preserve"> PAGEREF _Toc151896553 \h </w:instrText>
            </w:r>
            <w:r w:rsidR="009B6155" w:rsidRPr="009B6155">
              <w:rPr>
                <w:noProof/>
                <w:webHidden/>
                <w:sz w:val="28"/>
              </w:rPr>
            </w:r>
            <w:r w:rsidR="009B6155" w:rsidRPr="009B6155">
              <w:rPr>
                <w:noProof/>
                <w:webHidden/>
                <w:sz w:val="28"/>
              </w:rPr>
              <w:fldChar w:fldCharType="separate"/>
            </w:r>
            <w:r w:rsidR="009B6155" w:rsidRPr="009B6155">
              <w:rPr>
                <w:noProof/>
                <w:webHidden/>
                <w:sz w:val="28"/>
              </w:rPr>
              <w:t>3</w:t>
            </w:r>
            <w:r w:rsidR="009B6155"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54" w:history="1">
            <w:r w:rsidRPr="009B6155">
              <w:rPr>
                <w:rStyle w:val="Hyperlink"/>
                <w:noProof/>
                <w:sz w:val="28"/>
              </w:rPr>
              <w:t>2. Introduction to string. Perform the following operation on string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54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4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55" w:history="1">
            <w:r w:rsidRPr="009B6155">
              <w:rPr>
                <w:rStyle w:val="Hyperlink"/>
                <w:noProof/>
                <w:sz w:val="28"/>
              </w:rPr>
              <w:t>3. Implement a program for stack that performs following operations using arrays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55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6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56" w:history="1">
            <w:r w:rsidRPr="009B6155">
              <w:rPr>
                <w:rStyle w:val="Hyperlink"/>
                <w:noProof/>
                <w:sz w:val="28"/>
              </w:rPr>
              <w:t xml:space="preserve">4. Implement a </w:t>
            </w:r>
            <w:r w:rsidRPr="009B6155">
              <w:rPr>
                <w:rStyle w:val="Hyperlink"/>
                <w:noProof/>
                <w:sz w:val="32"/>
              </w:rPr>
              <w:t>program</w:t>
            </w:r>
            <w:r w:rsidRPr="009B6155">
              <w:rPr>
                <w:rStyle w:val="Hyperlink"/>
                <w:noProof/>
                <w:sz w:val="28"/>
              </w:rPr>
              <w:t xml:space="preserve"> to convert infix notation to postfix notation using stack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56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8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57" w:history="1">
            <w:r w:rsidRPr="009B6155">
              <w:rPr>
                <w:rStyle w:val="Hyperlink"/>
                <w:noProof/>
                <w:sz w:val="28"/>
              </w:rPr>
              <w:t>5. Write a program to implement Queue using arrays that performs following operations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57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10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58" w:history="1">
            <w:r w:rsidRPr="009B6155">
              <w:rPr>
                <w:rStyle w:val="Hyperlink"/>
                <w:noProof/>
                <w:sz w:val="28"/>
              </w:rPr>
              <w:t>6. Write a program to implement Circular Queue using arrays that performs following operations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58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12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59" w:history="1">
            <w:r w:rsidRPr="009B6155">
              <w:rPr>
                <w:rStyle w:val="Hyperlink"/>
                <w:noProof/>
                <w:sz w:val="28"/>
              </w:rPr>
              <w:t>7. Write a menu driven program to implement following operations on the singly linked list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59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14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60" w:history="1">
            <w:r w:rsidRPr="009B6155">
              <w:rPr>
                <w:rStyle w:val="Hyperlink"/>
                <w:noProof/>
                <w:sz w:val="28"/>
              </w:rPr>
              <w:t>8. Write a program to implement following operations on the doubly linked list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60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19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61" w:history="1">
            <w:r w:rsidRPr="009B6155">
              <w:rPr>
                <w:rStyle w:val="Hyperlink"/>
                <w:noProof/>
                <w:sz w:val="28"/>
              </w:rPr>
              <w:t>9. Write a program to create a Binary search tree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61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23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62" w:history="1">
            <w:r w:rsidRPr="009B6155">
              <w:rPr>
                <w:rStyle w:val="Hyperlink"/>
                <w:noProof/>
                <w:sz w:val="28"/>
              </w:rPr>
              <w:t>10. Implement recursive and non-recursive tree traversing methods in-order,pre-order and post-order traversal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62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24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63" w:history="1">
            <w:r w:rsidRPr="009B6155">
              <w:rPr>
                <w:rStyle w:val="Hyperlink"/>
                <w:noProof/>
                <w:sz w:val="28"/>
              </w:rPr>
              <w:t>11. Implement AVL tree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63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26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64" w:history="1">
            <w:r w:rsidRPr="009B6155">
              <w:rPr>
                <w:rStyle w:val="Hyperlink"/>
                <w:noProof/>
                <w:sz w:val="28"/>
              </w:rPr>
              <w:t>12. Implement heap sort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64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30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Pr="009B6155" w:rsidRDefault="009B6155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1896565" w:history="1">
            <w:r w:rsidRPr="009B6155">
              <w:rPr>
                <w:rStyle w:val="Hyperlink"/>
                <w:noProof/>
                <w:sz w:val="28"/>
              </w:rPr>
              <w:t>13. Create an one dimensional array with values 22,4,67,34,12,87,89,2656,9. Perform the following sorting operation on an array to sort the data in ascending order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65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31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9B6155" w:rsidRDefault="009B61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896566" w:history="1">
            <w:r w:rsidRPr="009B6155">
              <w:rPr>
                <w:rStyle w:val="Hyperlink"/>
                <w:noProof/>
                <w:sz w:val="28"/>
              </w:rPr>
              <w:t>15. Write a C program to implement DFS traversal using Adjacency Matrix in a Graph.</w:t>
            </w:r>
            <w:r w:rsidRPr="009B6155">
              <w:rPr>
                <w:noProof/>
                <w:webHidden/>
                <w:sz w:val="28"/>
              </w:rPr>
              <w:tab/>
            </w:r>
            <w:r w:rsidRPr="009B6155">
              <w:rPr>
                <w:noProof/>
                <w:webHidden/>
                <w:sz w:val="28"/>
              </w:rPr>
              <w:fldChar w:fldCharType="begin"/>
            </w:r>
            <w:r w:rsidRPr="009B6155">
              <w:rPr>
                <w:noProof/>
                <w:webHidden/>
                <w:sz w:val="28"/>
              </w:rPr>
              <w:instrText xml:space="preserve"> PAGEREF _Toc151896566 \h </w:instrText>
            </w:r>
            <w:r w:rsidRPr="009B6155">
              <w:rPr>
                <w:noProof/>
                <w:webHidden/>
                <w:sz w:val="28"/>
              </w:rPr>
            </w:r>
            <w:r w:rsidRPr="009B6155">
              <w:rPr>
                <w:noProof/>
                <w:webHidden/>
                <w:sz w:val="28"/>
              </w:rPr>
              <w:fldChar w:fldCharType="separate"/>
            </w:r>
            <w:r w:rsidRPr="009B6155">
              <w:rPr>
                <w:noProof/>
                <w:webHidden/>
                <w:sz w:val="28"/>
              </w:rPr>
              <w:t>36</w:t>
            </w:r>
            <w:r w:rsidRPr="009B6155">
              <w:rPr>
                <w:noProof/>
                <w:webHidden/>
                <w:sz w:val="28"/>
              </w:rPr>
              <w:fldChar w:fldCharType="end"/>
            </w:r>
          </w:hyperlink>
        </w:p>
        <w:p w:rsidR="00E503ED" w:rsidRDefault="00365712">
          <w:r w:rsidRPr="00BB1126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E503ED" w:rsidRDefault="00E503ED">
      <w:pPr>
        <w:rPr>
          <w:rFonts w:asciiTheme="majorHAnsi" w:eastAsiaTheme="majorEastAsia" w:hAnsiTheme="majorHAnsi" w:cstheme="majorBidi"/>
          <w:color w:val="000000" w:themeColor="text1"/>
          <w:sz w:val="24"/>
          <w:szCs w:val="26"/>
        </w:rPr>
      </w:pPr>
      <w:r>
        <w:br w:type="page"/>
      </w:r>
    </w:p>
    <w:p w:rsidR="001A23B1" w:rsidRPr="00A43018" w:rsidRDefault="001A23B1" w:rsidP="00E503ED">
      <w:pPr>
        <w:pStyle w:val="MyHeading"/>
      </w:pPr>
      <w:bookmarkStart w:id="0" w:name="_Toc151896553"/>
      <w:r w:rsidRPr="00A43018">
        <w:lastRenderedPageBreak/>
        <w:t>1. Introduction to array. Create an array to perform the following</w:t>
      </w:r>
      <w:r w:rsidR="000C6F97">
        <w:t xml:space="preserve"> </w:t>
      </w:r>
      <w:r w:rsidRPr="00A43018">
        <w:t>operation.</w:t>
      </w:r>
      <w:bookmarkEnd w:id="0"/>
    </w:p>
    <w:p w:rsidR="001A23B1" w:rsidRPr="00A43018" w:rsidRDefault="001A23B1" w:rsidP="00A43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Find the second largest element in the array.</w:t>
      </w:r>
    </w:p>
    <w:p w:rsidR="00A43018" w:rsidRDefault="00A43018" w:rsidP="00A43018">
      <w:pPr>
        <w:pStyle w:val="ListParagraph"/>
        <w:ind w:left="1440"/>
      </w:pPr>
      <w:r>
        <w:t>#include &lt;stdio.h&gt;</w:t>
      </w:r>
    </w:p>
    <w:p w:rsidR="00A43018" w:rsidRDefault="00A43018" w:rsidP="00A43018">
      <w:pPr>
        <w:pStyle w:val="ListParagraph"/>
        <w:ind w:left="1440"/>
      </w:pPr>
      <w:r>
        <w:t>int main() {</w:t>
      </w:r>
    </w:p>
    <w:p w:rsidR="00A43018" w:rsidRDefault="00A43018" w:rsidP="004F1E8F">
      <w:pPr>
        <w:pStyle w:val="ListParagraph"/>
        <w:ind w:left="2160"/>
      </w:pPr>
      <w:r>
        <w:t>intarr[]={12,33,34,67,7,89,56},i,j,temp,n;</w:t>
      </w:r>
    </w:p>
    <w:p w:rsidR="00A43018" w:rsidRDefault="00A43018" w:rsidP="004F1E8F">
      <w:pPr>
        <w:pStyle w:val="ListParagraph"/>
        <w:ind w:left="2160"/>
      </w:pPr>
      <w:r>
        <w:t>clrscr();</w:t>
      </w:r>
    </w:p>
    <w:p w:rsidR="00A43018" w:rsidRDefault="00A43018" w:rsidP="004F1E8F">
      <w:pPr>
        <w:pStyle w:val="ListParagraph"/>
        <w:ind w:left="2160"/>
      </w:pPr>
      <w:r>
        <w:t>n=sizeof(arr)/sizeof(arr[0]);</w:t>
      </w:r>
    </w:p>
    <w:p w:rsidR="00A43018" w:rsidRDefault="00A43018" w:rsidP="004F1E8F">
      <w:pPr>
        <w:pStyle w:val="ListParagraph"/>
        <w:ind w:left="2160"/>
      </w:pPr>
      <w:r>
        <w:t>for(i=0;i&lt;7;i++){</w:t>
      </w:r>
    </w:p>
    <w:p w:rsidR="00A43018" w:rsidRDefault="00A43018" w:rsidP="004F1E8F">
      <w:pPr>
        <w:pStyle w:val="ListParagraph"/>
        <w:ind w:left="2160"/>
      </w:pPr>
      <w:r>
        <w:tab/>
        <w:t>for(j=1;j&lt;=n-i-1;j++){</w:t>
      </w:r>
    </w:p>
    <w:p w:rsidR="00A43018" w:rsidRDefault="00A43018" w:rsidP="004F1E8F">
      <w:pPr>
        <w:pStyle w:val="ListParagraph"/>
        <w:ind w:left="2160"/>
      </w:pPr>
      <w:r>
        <w:tab/>
        <w:t xml:space="preserve">     if(arr[j-1]&gt;arr[j]){</w:t>
      </w:r>
    </w:p>
    <w:p w:rsidR="00A43018" w:rsidRDefault="00A43018" w:rsidP="004F1E8F">
      <w:pPr>
        <w:pStyle w:val="ListParagraph"/>
        <w:ind w:left="2160"/>
      </w:pPr>
      <w:r>
        <w:t xml:space="preserve">         temp=arr[j-1];</w:t>
      </w:r>
    </w:p>
    <w:p w:rsidR="00A43018" w:rsidRDefault="00A43018" w:rsidP="004F1E8F">
      <w:pPr>
        <w:pStyle w:val="ListParagraph"/>
        <w:ind w:left="2160"/>
      </w:pPr>
      <w:r>
        <w:t>arr[j-1]=arr[j];</w:t>
      </w:r>
    </w:p>
    <w:p w:rsidR="00A43018" w:rsidRDefault="00A43018" w:rsidP="004F1E8F">
      <w:pPr>
        <w:pStyle w:val="ListParagraph"/>
        <w:ind w:left="2160"/>
      </w:pPr>
      <w:r>
        <w:t>arr[j =temp;</w:t>
      </w:r>
    </w:p>
    <w:p w:rsidR="00A43018" w:rsidRDefault="00A43018" w:rsidP="004F1E8F">
      <w:pPr>
        <w:pStyle w:val="ListParagraph"/>
        <w:ind w:left="2160"/>
      </w:pPr>
      <w:r>
        <w:t xml:space="preserve">        }</w:t>
      </w:r>
    </w:p>
    <w:p w:rsidR="00A43018" w:rsidRDefault="00A43018" w:rsidP="004F1E8F">
      <w:pPr>
        <w:pStyle w:val="ListParagraph"/>
        <w:ind w:left="2160"/>
      </w:pPr>
      <w:r>
        <w:t xml:space="preserve">     }</w:t>
      </w:r>
    </w:p>
    <w:p w:rsidR="00A43018" w:rsidRDefault="00A43018" w:rsidP="004F1E8F">
      <w:pPr>
        <w:pStyle w:val="ListParagraph"/>
        <w:ind w:left="2160"/>
      </w:pPr>
      <w:r>
        <w:t>}</w:t>
      </w:r>
    </w:p>
    <w:p w:rsidR="00A43018" w:rsidRDefault="00A43018" w:rsidP="004F1E8F">
      <w:pPr>
        <w:pStyle w:val="ListParagraph"/>
        <w:ind w:left="2160"/>
      </w:pPr>
      <w:r>
        <w:t>printf("Second Largest is : %d",arr[n-2]);</w:t>
      </w:r>
    </w:p>
    <w:p w:rsidR="00A43018" w:rsidRDefault="00A43018" w:rsidP="004F1E8F">
      <w:pPr>
        <w:pStyle w:val="ListParagraph"/>
        <w:ind w:left="2160"/>
      </w:pPr>
      <w:r>
        <w:t>getch()</w:t>
      </w:r>
    </w:p>
    <w:p w:rsidR="00A43018" w:rsidRDefault="00A43018" w:rsidP="004F1E8F">
      <w:pPr>
        <w:pStyle w:val="ListParagraph"/>
        <w:ind w:left="2160"/>
      </w:pPr>
      <w:r>
        <w:t>return 0;</w:t>
      </w:r>
    </w:p>
    <w:p w:rsidR="00A43018" w:rsidRPr="00A43018" w:rsidRDefault="00A43018" w:rsidP="00A43018">
      <w:pPr>
        <w:pStyle w:val="ListParagraph"/>
        <w:ind w:left="1440"/>
      </w:pPr>
      <w:r>
        <w:t>}</w:t>
      </w:r>
    </w:p>
    <w:p w:rsidR="001A23B1" w:rsidRPr="00A43018" w:rsidRDefault="001A23B1" w:rsidP="00A43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Reverse the array elements.</w:t>
      </w:r>
    </w:p>
    <w:p w:rsidR="00A43018" w:rsidRDefault="00A43018" w:rsidP="00A43018">
      <w:pPr>
        <w:pStyle w:val="ListParagraph"/>
        <w:ind w:left="1440"/>
      </w:pPr>
      <w:r>
        <w:t>#include &lt;stdio.h&gt;</w:t>
      </w:r>
    </w:p>
    <w:p w:rsidR="00A43018" w:rsidRDefault="00A43018" w:rsidP="00A43018">
      <w:pPr>
        <w:pStyle w:val="ListParagraph"/>
        <w:ind w:left="1440"/>
      </w:pPr>
      <w:r>
        <w:t>void arrrev(intarr[],intrevarr[],int n){</w:t>
      </w:r>
    </w:p>
    <w:p w:rsidR="00A43018" w:rsidRDefault="00A43018" w:rsidP="00A43018">
      <w:pPr>
        <w:pStyle w:val="ListParagraph"/>
        <w:ind w:left="1440"/>
      </w:pPr>
      <w:r>
        <w:t xml:space="preserve">    inti,j;</w:t>
      </w:r>
    </w:p>
    <w:p w:rsidR="00A43018" w:rsidRDefault="00A43018" w:rsidP="00A43018">
      <w:pPr>
        <w:pStyle w:val="ListParagraph"/>
        <w:ind w:left="1440"/>
      </w:pPr>
      <w:r>
        <w:t xml:space="preserve">    j=0;</w:t>
      </w:r>
    </w:p>
    <w:p w:rsidR="00A43018" w:rsidRDefault="00A43018" w:rsidP="00A43018">
      <w:pPr>
        <w:pStyle w:val="ListParagraph"/>
        <w:ind w:left="1440"/>
      </w:pPr>
      <w:r>
        <w:t xml:space="preserve">    for(i=n-1;i&gt;=0;i--){</w:t>
      </w:r>
    </w:p>
    <w:p w:rsidR="00A43018" w:rsidRDefault="00A43018" w:rsidP="00A43018">
      <w:pPr>
        <w:pStyle w:val="ListParagraph"/>
        <w:ind w:left="1440"/>
      </w:pPr>
      <w:r>
        <w:t>revarr[j]=arr[i];</w:t>
      </w:r>
    </w:p>
    <w:p w:rsidR="00A43018" w:rsidRDefault="00A43018" w:rsidP="00A43018">
      <w:pPr>
        <w:pStyle w:val="ListParagraph"/>
        <w:ind w:left="1440"/>
      </w:pPr>
      <w:r>
        <w:t>j++;</w:t>
      </w:r>
    </w:p>
    <w:p w:rsidR="00A43018" w:rsidRDefault="00A43018" w:rsidP="00A43018">
      <w:pPr>
        <w:pStyle w:val="ListParagraph"/>
        <w:ind w:left="1440"/>
      </w:pPr>
      <w:r>
        <w:t xml:space="preserve">    }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int main() {</w:t>
      </w:r>
    </w:p>
    <w:p w:rsidR="00A43018" w:rsidRDefault="00A43018" w:rsidP="00A43018">
      <w:pPr>
        <w:pStyle w:val="ListParagraph"/>
        <w:ind w:left="2160"/>
      </w:pPr>
      <w:r>
        <w:t>int arr[]={12,33,34,67,7,89,56},i,n;</w:t>
      </w:r>
    </w:p>
    <w:p w:rsidR="00A43018" w:rsidRDefault="00A43018" w:rsidP="00A43018">
      <w:pPr>
        <w:pStyle w:val="ListParagraph"/>
        <w:ind w:left="2160"/>
      </w:pPr>
      <w:r>
        <w:t>clrscr();</w:t>
      </w:r>
    </w:p>
    <w:p w:rsidR="00A43018" w:rsidRDefault="00A43018" w:rsidP="00A43018">
      <w:pPr>
        <w:pStyle w:val="ListParagraph"/>
        <w:ind w:left="2160"/>
      </w:pPr>
      <w:r>
        <w:t>n=sizeof(arr)/sizeof(arr[0]);</w:t>
      </w:r>
    </w:p>
    <w:p w:rsidR="00A43018" w:rsidRDefault="00A43018" w:rsidP="00A43018">
      <w:pPr>
        <w:pStyle w:val="ListParagraph"/>
        <w:ind w:left="2160"/>
      </w:pPr>
      <w:r>
        <w:t>intrevarr[n];</w:t>
      </w:r>
    </w:p>
    <w:p w:rsidR="00A43018" w:rsidRDefault="00A43018" w:rsidP="00A43018">
      <w:pPr>
        <w:pStyle w:val="ListParagraph"/>
        <w:ind w:left="2160"/>
      </w:pPr>
      <w:r>
        <w:t>arrrev(arr,revarr,n);</w:t>
      </w:r>
    </w:p>
    <w:p w:rsidR="00A43018" w:rsidRDefault="00A43018" w:rsidP="00A43018">
      <w:pPr>
        <w:pStyle w:val="ListParagraph"/>
        <w:ind w:left="2160"/>
      </w:pPr>
      <w:r>
        <w:t>for(i=0;i&lt;n;i++){</w:t>
      </w:r>
    </w:p>
    <w:p w:rsidR="00A43018" w:rsidRDefault="00A43018" w:rsidP="00A43018">
      <w:pPr>
        <w:pStyle w:val="ListParagraph"/>
        <w:ind w:left="2160" w:firstLine="720"/>
      </w:pPr>
      <w:r>
        <w:t>printf("%d ",revarr[i]);</w:t>
      </w:r>
    </w:p>
    <w:p w:rsidR="00A43018" w:rsidRDefault="00A43018" w:rsidP="00A43018">
      <w:pPr>
        <w:pStyle w:val="ListParagraph"/>
        <w:ind w:left="2160"/>
      </w:pPr>
      <w:r>
        <w:t xml:space="preserve"> }</w:t>
      </w:r>
    </w:p>
    <w:p w:rsidR="00A43018" w:rsidRDefault="00A43018" w:rsidP="00A43018">
      <w:pPr>
        <w:pStyle w:val="ListParagraph"/>
        <w:ind w:left="2160"/>
      </w:pPr>
      <w:r>
        <w:t>getch();</w:t>
      </w:r>
    </w:p>
    <w:p w:rsidR="00A43018" w:rsidRDefault="00A43018" w:rsidP="00A43018">
      <w:pPr>
        <w:pStyle w:val="ListParagraph"/>
        <w:ind w:left="2160"/>
      </w:pPr>
      <w:r>
        <w:t>return 0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Pr="00A43018" w:rsidRDefault="00A43018" w:rsidP="00A4301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MT"/>
        </w:rPr>
      </w:pPr>
    </w:p>
    <w:p w:rsidR="001A23B1" w:rsidRPr="00A43018" w:rsidRDefault="001A23B1" w:rsidP="00E503ED">
      <w:pPr>
        <w:pStyle w:val="MyHeading"/>
      </w:pPr>
      <w:bookmarkStart w:id="1" w:name="_Toc151896554"/>
      <w:r w:rsidRPr="00A43018">
        <w:t>2. Introduction to string. Perform the following operation on string.</w:t>
      </w:r>
      <w:bookmarkEnd w:id="1"/>
    </w:p>
    <w:p w:rsidR="001A23B1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A43018">
        <w:rPr>
          <w:rFonts w:cs="TimesNewRomanPSMT"/>
        </w:rPr>
        <w:t>(a) Check if the string is palindrome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#include&lt;string.h&gt;</w:t>
      </w:r>
    </w:p>
    <w:p w:rsidR="00A43018" w:rsidRDefault="00A43018" w:rsidP="00A43018">
      <w:pPr>
        <w:pStyle w:val="ListParagraph"/>
        <w:ind w:left="1440"/>
      </w:pPr>
      <w:r>
        <w:t>int isPalindrome(char n[],int len){</w:t>
      </w:r>
    </w:p>
    <w:p w:rsidR="00A43018" w:rsidRDefault="00A43018" w:rsidP="00A43018">
      <w:pPr>
        <w:pStyle w:val="ListParagraph"/>
        <w:ind w:left="1440"/>
      </w:pPr>
      <w:r>
        <w:t xml:space="preserve">    int j=len-1,i;</w:t>
      </w:r>
    </w:p>
    <w:p w:rsidR="00A43018" w:rsidRDefault="00A43018" w:rsidP="00A43018">
      <w:pPr>
        <w:pStyle w:val="ListParagraph"/>
        <w:ind w:left="1440"/>
      </w:pPr>
      <w:r>
        <w:tab/>
        <w:t>int flag=1;</w:t>
      </w:r>
    </w:p>
    <w:p w:rsidR="00A43018" w:rsidRDefault="00A43018" w:rsidP="00A43018">
      <w:pPr>
        <w:pStyle w:val="ListParagraph"/>
        <w:ind w:left="1440"/>
      </w:pPr>
      <w:r>
        <w:t xml:space="preserve">    for(i=0;i&lt;len/2;i++){</w:t>
      </w:r>
    </w:p>
    <w:p w:rsidR="00A43018" w:rsidRDefault="00A43018" w:rsidP="00A43018">
      <w:pPr>
        <w:pStyle w:val="ListParagraph"/>
        <w:ind w:left="1440"/>
      </w:pPr>
      <w:r>
        <w:tab/>
        <w:t>if(n[i]!=n[j]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flag=0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break;</w:t>
      </w:r>
    </w:p>
    <w:p w:rsidR="00A43018" w:rsidRDefault="00A43018" w:rsidP="00A43018">
      <w:pPr>
        <w:pStyle w:val="ListParagraph"/>
        <w:ind w:left="1440"/>
      </w:pP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j--;</w:t>
      </w:r>
    </w:p>
    <w:p w:rsidR="00A43018" w:rsidRDefault="00A43018" w:rsidP="00A43018">
      <w:pPr>
        <w:pStyle w:val="ListParagraph"/>
        <w:ind w:left="1440"/>
      </w:pPr>
      <w:r>
        <w:t xml:space="preserve">    }</w:t>
      </w:r>
    </w:p>
    <w:p w:rsidR="00A43018" w:rsidRDefault="00A43018" w:rsidP="00A43018">
      <w:pPr>
        <w:pStyle w:val="ListParagraph"/>
        <w:ind w:left="1440"/>
      </w:pPr>
      <w:r>
        <w:tab/>
        <w:t>return flag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;</w:t>
      </w:r>
    </w:p>
    <w:p w:rsidR="00A43018" w:rsidRDefault="00A43018" w:rsidP="00A43018">
      <w:pPr>
        <w:pStyle w:val="ListParagraph"/>
        <w:ind w:left="1440"/>
      </w:pPr>
      <w:r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>printf("String Palindrome status is: %d",isPalindrome(name,strlen(name)));</w:t>
      </w:r>
    </w:p>
    <w:p w:rsidR="00A43018" w:rsidRDefault="00A43018" w:rsidP="00A43018">
      <w:pPr>
        <w:pStyle w:val="ListParagraph"/>
        <w:ind w:left="1440"/>
      </w:pPr>
      <w:r>
        <w:t>getch(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A43018">
        <w:rPr>
          <w:rFonts w:cs="TimesNewRomanPSMT"/>
        </w:rPr>
        <w:t>(b) Convert string into uppercase &amp; lowercase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#include&lt;string.h&gt;</w:t>
      </w:r>
    </w:p>
    <w:p w:rsidR="00A43018" w:rsidRDefault="00A43018" w:rsidP="00A43018">
      <w:pPr>
        <w:pStyle w:val="ListParagraph"/>
        <w:ind w:left="1440"/>
      </w:pPr>
      <w:r>
        <w:t>void uppLow(char name[]){</w:t>
      </w:r>
    </w:p>
    <w:p w:rsidR="00A43018" w:rsidRDefault="00A43018" w:rsidP="00A43018">
      <w:pPr>
        <w:pStyle w:val="ListParagraph"/>
        <w:ind w:left="1440"/>
      </w:pPr>
      <w:r>
        <w:tab/>
        <w:t>int i,ichar;</w:t>
      </w:r>
    </w:p>
    <w:p w:rsidR="00A43018" w:rsidRDefault="00A43018" w:rsidP="00A43018">
      <w:pPr>
        <w:pStyle w:val="ListParagraph"/>
        <w:ind w:left="1440"/>
      </w:pPr>
      <w:r>
        <w:tab/>
        <w:t>char upper[50],lower[50];</w:t>
      </w:r>
    </w:p>
    <w:p w:rsidR="00A43018" w:rsidRDefault="00A43018" w:rsidP="00A43018">
      <w:pPr>
        <w:pStyle w:val="ListParagraph"/>
        <w:ind w:left="1440"/>
      </w:pPr>
      <w:r>
        <w:tab/>
        <w:t>for(i=0;i&lt;strlen(name);i++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ichar=(int)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if(ichar&gt;64 &amp;&amp;ichar&lt;91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upper[i]=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lower[i]=(char)ichar+32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else if(ichar&gt;96 &amp;&amp;ichar&lt;123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lower[i]=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upper[i]=(char)ichar-32;</w:t>
      </w:r>
    </w:p>
    <w:p w:rsidR="00A43018" w:rsidRDefault="00A43018" w:rsidP="00A43018">
      <w:pPr>
        <w:pStyle w:val="ListParagraph"/>
        <w:ind w:left="1440"/>
      </w:pPr>
      <w:r>
        <w:lastRenderedPageBreak/>
        <w:tab/>
      </w: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else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lower[i]=upper[i]=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upper[i]=lower[i]='\0';</w:t>
      </w:r>
    </w:p>
    <w:p w:rsidR="00A43018" w:rsidRDefault="00A43018" w:rsidP="00A43018">
      <w:pPr>
        <w:pStyle w:val="ListParagraph"/>
        <w:ind w:left="1440"/>
      </w:pPr>
      <w:r>
        <w:tab/>
        <w:t>printf("Name in Uppercase: %s",upper);</w:t>
      </w:r>
    </w:p>
    <w:p w:rsidR="00A43018" w:rsidRDefault="00A43018" w:rsidP="00A43018">
      <w:pPr>
        <w:pStyle w:val="ListParagraph"/>
        <w:ind w:left="1440"/>
      </w:pPr>
      <w:r>
        <w:tab/>
        <w:t>printf("Name in Lowercase: %s",lower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;</w:t>
      </w:r>
    </w:p>
    <w:p w:rsidR="00A43018" w:rsidRDefault="00A43018" w:rsidP="00A43018">
      <w:pPr>
        <w:pStyle w:val="ListParagraph"/>
        <w:ind w:left="1440"/>
      </w:pPr>
      <w:r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ab/>
        <w:t>uppLow(name);</w:t>
      </w:r>
    </w:p>
    <w:p w:rsidR="00A43018" w:rsidRDefault="00A43018" w:rsidP="00A43018">
      <w:pPr>
        <w:pStyle w:val="ListParagraph"/>
        <w:ind w:left="1440"/>
      </w:pPr>
      <w:r>
        <w:t>getch(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Pr="00A43018" w:rsidRDefault="001A23B1" w:rsidP="00A43018">
      <w:pPr>
        <w:pStyle w:val="ListParagraph"/>
        <w:numPr>
          <w:ilvl w:val="0"/>
          <w:numId w:val="1"/>
        </w:numPr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Copy one string to another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void strcpy(char des[],char source[]){</w:t>
      </w:r>
    </w:p>
    <w:p w:rsidR="00A43018" w:rsidRDefault="00A43018" w:rsidP="00A43018">
      <w:pPr>
        <w:pStyle w:val="ListParagraph"/>
        <w:ind w:left="1440"/>
      </w:pPr>
      <w:r>
        <w:tab/>
        <w:t>int i=0;</w:t>
      </w:r>
    </w:p>
    <w:p w:rsidR="00A43018" w:rsidRDefault="00A43018" w:rsidP="00A43018">
      <w:pPr>
        <w:pStyle w:val="ListParagraph"/>
        <w:ind w:left="1440"/>
      </w:pPr>
      <w:r>
        <w:tab/>
        <w:t>while(source[i]!='\0'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des[i]=sourc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i++;</w:t>
      </w:r>
    </w:p>
    <w:p w:rsidR="00A43018" w:rsidRDefault="00A43018" w:rsidP="00A43018">
      <w:pPr>
        <w:pStyle w:val="ListParagraph"/>
        <w:ind w:left="1440"/>
      </w:pP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des[i]='\0'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,copyName[20];</w:t>
      </w:r>
    </w:p>
    <w:p w:rsidR="00A43018" w:rsidRDefault="00A43018" w:rsidP="00A43018">
      <w:pPr>
        <w:pStyle w:val="ListParagraph"/>
        <w:ind w:left="1440"/>
      </w:pPr>
      <w:r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ab/>
        <w:t>strcpy(copyName,name);</w:t>
      </w:r>
    </w:p>
    <w:p w:rsidR="00A43018" w:rsidRDefault="00A43018" w:rsidP="00A43018">
      <w:pPr>
        <w:pStyle w:val="ListParagraph"/>
        <w:ind w:left="1440"/>
      </w:pPr>
      <w:r>
        <w:tab/>
        <w:t>printf("Copied name: %s",copyName);</w:t>
      </w:r>
    </w:p>
    <w:p w:rsidR="00A43018" w:rsidRDefault="00A43018" w:rsidP="00A43018">
      <w:pPr>
        <w:pStyle w:val="ListParagraph"/>
        <w:ind w:left="1440"/>
      </w:pPr>
      <w:r>
        <w:t>getch(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1A23B1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A43018">
        <w:rPr>
          <w:rFonts w:cs="TimesNewRomanPSMT"/>
        </w:rPr>
        <w:t>(d) Calculate the length of the string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int strlen(char n[]){</w:t>
      </w:r>
    </w:p>
    <w:p w:rsidR="00A43018" w:rsidRDefault="00A43018" w:rsidP="00A43018">
      <w:pPr>
        <w:pStyle w:val="ListParagraph"/>
        <w:ind w:left="1440"/>
      </w:pPr>
      <w:r>
        <w:lastRenderedPageBreak/>
        <w:t xml:space="preserve">    int c=0;</w:t>
      </w:r>
    </w:p>
    <w:p w:rsidR="00A43018" w:rsidRDefault="00A43018" w:rsidP="00A43018">
      <w:pPr>
        <w:pStyle w:val="ListParagraph"/>
        <w:ind w:left="1440"/>
      </w:pPr>
      <w:r>
        <w:t xml:space="preserve">    while (n[c]!='\0'){</w:t>
      </w:r>
    </w:p>
    <w:p w:rsidR="00A43018" w:rsidRDefault="00A43018" w:rsidP="00A43018">
      <w:pPr>
        <w:pStyle w:val="ListParagraph"/>
        <w:ind w:left="1440"/>
      </w:pPr>
      <w:r>
        <w:t>c++;</w:t>
      </w:r>
    </w:p>
    <w:p w:rsidR="00A43018" w:rsidRDefault="00A43018" w:rsidP="00A43018">
      <w:pPr>
        <w:pStyle w:val="ListParagraph"/>
        <w:ind w:left="1440"/>
      </w:pPr>
      <w:r>
        <w:t xml:space="preserve">    }</w:t>
      </w:r>
    </w:p>
    <w:p w:rsidR="00A43018" w:rsidRDefault="00A43018" w:rsidP="00A43018">
      <w:pPr>
        <w:pStyle w:val="ListParagraph"/>
        <w:ind w:left="1440"/>
      </w:pPr>
      <w:r>
        <w:t xml:space="preserve">    return c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;</w:t>
      </w:r>
    </w:p>
    <w:p w:rsidR="00A43018" w:rsidRDefault="00A43018" w:rsidP="00A43018">
      <w:pPr>
        <w:pStyle w:val="ListParagraph"/>
        <w:ind w:left="1440"/>
      </w:pPr>
      <w:r>
        <w:tab/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>printf("length of your name is: %d",strlen(name));</w:t>
      </w:r>
    </w:p>
    <w:p w:rsidR="00A43018" w:rsidRDefault="00A43018" w:rsidP="00A43018">
      <w:pPr>
        <w:pStyle w:val="ListParagraph"/>
        <w:ind w:left="1440"/>
      </w:pPr>
      <w:r>
        <w:tab/>
        <w:t>getch();</w:t>
      </w:r>
    </w:p>
    <w:p w:rsidR="00A43018" w:rsidRPr="00A43018" w:rsidRDefault="00A43018" w:rsidP="00A43018">
      <w:pPr>
        <w:pStyle w:val="ListParagraph"/>
        <w:ind w:left="1440"/>
      </w:pPr>
      <w:r>
        <w:t>}</w:t>
      </w:r>
    </w:p>
    <w:p w:rsidR="001A23B1" w:rsidRPr="00A43018" w:rsidRDefault="001A23B1" w:rsidP="00E503ED">
      <w:pPr>
        <w:pStyle w:val="MyHeading"/>
      </w:pPr>
      <w:bookmarkStart w:id="2" w:name="_Toc151896555"/>
      <w:r w:rsidRPr="00A43018">
        <w:t>3. Implement a program for stack that performs following operations</w:t>
      </w:r>
      <w:r w:rsidR="000C6F97">
        <w:t xml:space="preserve"> </w:t>
      </w:r>
      <w:r w:rsidRPr="00A43018">
        <w:t>using arrays.</w:t>
      </w:r>
      <w:bookmarkEnd w:id="2"/>
    </w:p>
    <w:p w:rsidR="001A23B1" w:rsidRDefault="001A23B1" w:rsidP="00A4301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(a) PUSH (b) POP (c) PEE</w:t>
      </w:r>
      <w:r w:rsidR="00332FBC">
        <w:rPr>
          <w:rFonts w:cs="TimesNewRomanPSMT"/>
        </w:rPr>
        <w:t>K (d</w:t>
      </w:r>
      <w:r w:rsidRPr="00A43018">
        <w:rPr>
          <w:rFonts w:cs="TimesNewRomanPSMT"/>
        </w:rPr>
        <w:t>) DISPLAY</w:t>
      </w:r>
    </w:p>
    <w:p w:rsidR="00A43018" w:rsidRPr="00B51A3C" w:rsidRDefault="00A43018" w:rsidP="00B51A3C">
      <w:pPr>
        <w:pStyle w:val="ListParagraph"/>
        <w:ind w:left="0"/>
      </w:pPr>
      <w:r w:rsidRPr="00B51A3C">
        <w:t>#include &lt;stdio.h&gt;</w:t>
      </w:r>
    </w:p>
    <w:p w:rsidR="00A43018" w:rsidRPr="00B51A3C" w:rsidRDefault="00A43018" w:rsidP="00B51A3C">
      <w:pPr>
        <w:pStyle w:val="ListParagraph"/>
        <w:ind w:left="0"/>
      </w:pPr>
      <w:r w:rsidRPr="00B51A3C">
        <w:t>#define MAX 15</w:t>
      </w:r>
    </w:p>
    <w:p w:rsidR="00A43018" w:rsidRPr="00B51A3C" w:rsidRDefault="00A43018" w:rsidP="00B51A3C">
      <w:pPr>
        <w:pStyle w:val="ListParagraph"/>
        <w:ind w:left="0"/>
      </w:pPr>
      <w:r w:rsidRPr="00B51A3C">
        <w:t>int top=-1;</w:t>
      </w:r>
    </w:p>
    <w:p w:rsidR="00A43018" w:rsidRPr="00B51A3C" w:rsidRDefault="00A43018" w:rsidP="00B51A3C">
      <w:pPr>
        <w:pStyle w:val="ListParagraph"/>
        <w:ind w:left="0"/>
      </w:pPr>
      <w:r w:rsidRPr="00B51A3C">
        <w:t>int stack[MAX];</w:t>
      </w:r>
    </w:p>
    <w:p w:rsidR="00A43018" w:rsidRPr="00B51A3C" w:rsidRDefault="00A43018" w:rsidP="00B51A3C">
      <w:pPr>
        <w:pStyle w:val="ListParagraph"/>
        <w:ind w:left="0"/>
      </w:pPr>
      <w:r w:rsidRPr="00B51A3C">
        <w:t>int isEmpty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return top == -1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int isFull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return top == MAX-1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int peek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Empty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Peek Element is : %d.\n",stack[top]);</w:t>
      </w:r>
      <w:r w:rsidRPr="00B51A3C">
        <w:tab/>
      </w:r>
      <w:r w:rsidRPr="00B51A3C">
        <w:tab/>
      </w:r>
      <w:r w:rsidRPr="00B51A3C">
        <w:tab/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stack[top]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Empty!!!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-1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void push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Full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int data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Enter data:");</w:t>
      </w:r>
    </w:p>
    <w:p w:rsidR="00A43018" w:rsidRPr="00B51A3C" w:rsidRDefault="00A43018" w:rsidP="00B51A3C">
      <w:pPr>
        <w:pStyle w:val="ListParagraph"/>
        <w:ind w:left="0"/>
      </w:pPr>
      <w:r w:rsidRPr="00B51A3C">
        <w:lastRenderedPageBreak/>
        <w:tab/>
      </w:r>
      <w:r w:rsidRPr="00B51A3C">
        <w:tab/>
        <w:t>scanf("%d",&amp;data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stack[++top]=data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Inserted Successfully.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Full(overflow)!!!\n")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int pop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Empty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%d Deleted Successfully.\n",stack[top]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stack[top--]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Empty(underflow)!!!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-1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void printStack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Empty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int temp=top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for(;temp&gt;=0;temp--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  <w:t>printf("%d ",stack[temp]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Empty!!!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printf("\n")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void main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nt data;</w:t>
      </w:r>
    </w:p>
    <w:p w:rsidR="00A43018" w:rsidRPr="00B51A3C" w:rsidRDefault="00B51A3C" w:rsidP="00B51A3C">
      <w:pPr>
        <w:pStyle w:val="ListParagraph"/>
        <w:ind w:left="0"/>
      </w:pPr>
      <w:r>
        <w:tab/>
        <w:t>int choice</w:t>
      </w:r>
      <w:r w:rsidR="00A43018" w:rsidRPr="00B51A3C">
        <w:t>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while(</w:t>
      </w:r>
      <w:r w:rsidR="00B51A3C">
        <w:t>1</w:t>
      </w:r>
      <w:r w:rsidRPr="00B51A3C">
        <w:t>){</w:t>
      </w:r>
    </w:p>
    <w:p w:rsidR="00A43018" w:rsidRPr="00B51A3C" w:rsidRDefault="00A43018" w:rsidP="00332FBC">
      <w:pPr>
        <w:pStyle w:val="ListParagraph"/>
        <w:ind w:left="0"/>
      </w:pPr>
      <w:r w:rsidRPr="00B51A3C">
        <w:tab/>
      </w:r>
      <w:r w:rsidRPr="00B51A3C">
        <w:tab/>
        <w:t>printf("Enter your choice: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1</w:t>
      </w:r>
      <w:r w:rsidR="00A43018" w:rsidRPr="00B51A3C">
        <w:t xml:space="preserve"> : Peek Element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2</w:t>
      </w:r>
      <w:r w:rsidR="00A43018" w:rsidRPr="00B51A3C">
        <w:t xml:space="preserve"> : Push Operation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3</w:t>
      </w:r>
      <w:r w:rsidR="00A43018" w:rsidRPr="00B51A3C">
        <w:t xml:space="preserve"> : Pop Operation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4</w:t>
      </w:r>
      <w:r w:rsidR="00A43018" w:rsidRPr="00B51A3C">
        <w:t xml:space="preserve"> : Print Stack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5</w:t>
      </w:r>
      <w:r w:rsidR="00A43018" w:rsidRPr="00B51A3C">
        <w:t xml:space="preserve"> : Exit.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scanf("%d",&amp;choice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clrscr();</w:t>
      </w:r>
    </w:p>
    <w:p w:rsidR="00A43018" w:rsidRPr="00B51A3C" w:rsidRDefault="00A43018" w:rsidP="00332FBC">
      <w:pPr>
        <w:pStyle w:val="ListParagraph"/>
        <w:ind w:left="0"/>
      </w:pPr>
      <w:r w:rsidRPr="00B51A3C">
        <w:tab/>
      </w:r>
      <w:r w:rsidRPr="00B51A3C">
        <w:tab/>
        <w:t>switch(choice){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1</w:t>
      </w:r>
      <w:r w:rsidR="00A43018" w:rsidRPr="00B51A3C">
        <w:t>:</w:t>
      </w:r>
      <w:r w:rsidR="00A43018" w:rsidRPr="00B51A3C">
        <w:tab/>
      </w:r>
      <w:r w:rsidR="00A43018" w:rsidRPr="00B51A3C">
        <w:tab/>
      </w:r>
    </w:p>
    <w:p w:rsidR="00A43018" w:rsidRPr="00B51A3C" w:rsidRDefault="00A43018" w:rsidP="00B51A3C">
      <w:pPr>
        <w:pStyle w:val="ListParagraph"/>
        <w:ind w:left="0"/>
      </w:pPr>
      <w:r w:rsidRPr="00B51A3C">
        <w:lastRenderedPageBreak/>
        <w:tab/>
      </w:r>
      <w:r w:rsidRPr="00B51A3C">
        <w:tab/>
      </w:r>
      <w:r w:rsidRPr="00B51A3C">
        <w:tab/>
      </w:r>
      <w:r w:rsidRPr="00B51A3C">
        <w:tab/>
        <w:t>peek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2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ush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3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op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4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rintStack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5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  <w:t>default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rintf("Invalid Choice!!!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getch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1A23B1" w:rsidRPr="00B51A3C" w:rsidRDefault="001A23B1" w:rsidP="00E503ED">
      <w:pPr>
        <w:pStyle w:val="MyHeading"/>
      </w:pPr>
      <w:bookmarkStart w:id="3" w:name="_Toc151896556"/>
      <w:r w:rsidRPr="00B51A3C">
        <w:t>4. Implement a program to convert infix notation to postfix notation</w:t>
      </w:r>
      <w:r w:rsidR="000C6F97">
        <w:t xml:space="preserve"> </w:t>
      </w:r>
      <w:r w:rsidRPr="00B51A3C">
        <w:t>using stack.</w:t>
      </w:r>
      <w:bookmarkEnd w:id="3"/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include &lt;stdio.h&g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include &lt;string.h&g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define MAX 15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top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char stack[MAX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Empty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top ==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Full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top == MAX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push(char item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Full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tack[++top]=item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char pop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Empty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stack[top--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char peek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stack[top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lastRenderedPageBreak/>
        <w:t>int precedence(char item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 xml:space="preserve"> switch(item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+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-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 xml:space="preserve">  return 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*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/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%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 xml:space="preserve">  return 2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^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 xml:space="preserve">  return 3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 xml:space="preserve">  return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infixToPostfix(char exp[]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char prefix[100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nt i=0,j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while(exp[i]!='\0'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(exp[i]&gt;='A' &amp;&amp; exp[i]&lt;='Z') || (exp[i]&gt;='a' &amp;&amp; exp[i]&lt;='z'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=exp[i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 if('('==exp[i]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ush(exp[i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 if(')'==exp[i]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while(!isEmpty() &amp;&amp; '('!=peek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=pop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op();</w:t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//remove left bracket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{</w:t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// if an opertor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while (!isEmpty() &amp;&amp; precedence(exp[i]) &lt;= precedence(peek()) 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precedence(peek())==precedence(exp[i])==3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 = pop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ush(exp[i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++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while(!isEmpty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 = pop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efix[++j]='\0'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strcpy(exp,prefix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main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 xml:space="preserve">    int i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 xml:space="preserve">    char exp[]="A^B*C/(D*E-F)"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clrscr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Infix Expression: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%s\n",exp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lastRenderedPageBreak/>
        <w:t>infixToPostfix(exp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Postfix Expression: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printf("%s\n",exp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getch();</w:t>
      </w:r>
    </w:p>
    <w:p w:rsidR="002A5FF5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A23B1" w:rsidRPr="00B51A3C" w:rsidRDefault="001A23B1" w:rsidP="00E503ED">
      <w:pPr>
        <w:pStyle w:val="MyHeading"/>
      </w:pPr>
      <w:bookmarkStart w:id="4" w:name="_Toc151896557"/>
      <w:r w:rsidRPr="00B51A3C">
        <w:t>5. Write a program to implement Queue using arrays that performs</w:t>
      </w:r>
      <w:r w:rsidR="000C6F97">
        <w:t xml:space="preserve"> </w:t>
      </w:r>
      <w:r w:rsidRPr="00B51A3C">
        <w:t>following operations.</w:t>
      </w:r>
      <w:bookmarkEnd w:id="4"/>
    </w:p>
    <w:p w:rsidR="001A23B1" w:rsidRPr="00B51A3C" w:rsidRDefault="001A23B1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(a) INSERT (b) DELETE (c) DISPLAY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include &lt;stdio.h&g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define MAX 15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front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rear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queue[MAX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Empty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front ==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Full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rear==(MAX-1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enqueue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Full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nt data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Enter data: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canf("%d",&amp;data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isEmpty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front++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queue[++rear]=data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queue[++rear]=data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Inserted Successfully.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else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Queue is Full!!!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dequeue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Empty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%d Deleted Successfully.\n",queue[front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front==rear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nt temp=fron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front=rear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queue[temp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queue[front++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lastRenderedPageBreak/>
        <w:tab/>
        <w:t>else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Queue is Empty!!!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printQueue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Empty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nt temp=fron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for(;temp&lt;=rear;temp++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%d ",queue[temp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else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Queue is Empty!!!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main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nt data;</w:t>
      </w:r>
    </w:p>
    <w:p w:rsidR="00FF26ED" w:rsidRPr="00B51A3C" w:rsidRDefault="00B51A3C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  <w:t>int choice</w:t>
      </w:r>
      <w:r w:rsidR="00FF26ED" w:rsidRPr="00B51A3C">
        <w:rPr>
          <w:rFonts w:cs="TimesNewRomanPSMT"/>
        </w:rPr>
        <w:t>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while(</w:t>
      </w:r>
      <w:r w:rsidR="00B51A3C">
        <w:rPr>
          <w:rFonts w:cs="TimesNewRomanPSMT"/>
        </w:rPr>
        <w:t>1</w:t>
      </w:r>
      <w:r w:rsidRPr="00B51A3C">
        <w:rPr>
          <w:rFonts w:cs="TimesNewRomanPSMT"/>
        </w:rPr>
        <w:t>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Enter your choice: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1 : Enqueue Operation.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2 : Dequeue Operation.\n");</w:t>
      </w:r>
    </w:p>
    <w:p w:rsidR="00FF26ED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3 : Print Queue.\n");</w:t>
      </w:r>
    </w:p>
    <w:p w:rsidR="00B51A3C" w:rsidRPr="00B51A3C" w:rsidRDefault="00B51A3C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“4 : Exit.\n”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canf("%d",&amp;choice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lrscr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witch(choice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1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nqueue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2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dequeue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3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Queue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4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xit(0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default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Invalid Choice!!!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getch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xit(0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2A5FF5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A23B1" w:rsidRPr="00B51A3C" w:rsidRDefault="001A23B1" w:rsidP="00E503ED">
      <w:pPr>
        <w:pStyle w:val="MyHeading"/>
      </w:pPr>
      <w:bookmarkStart w:id="5" w:name="_Toc151896558"/>
      <w:r w:rsidRPr="00B51A3C">
        <w:lastRenderedPageBreak/>
        <w:t>6. Write a program to implement Circular Queue using arrays that</w:t>
      </w:r>
      <w:r w:rsidR="000C6F97">
        <w:t xml:space="preserve"> </w:t>
      </w:r>
      <w:r w:rsidRPr="00B51A3C">
        <w:t>performs following operations.</w:t>
      </w:r>
      <w:bookmarkEnd w:id="5"/>
    </w:p>
    <w:p w:rsidR="001A23B1" w:rsidRPr="00B51A3C" w:rsidRDefault="001A23B1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(a) INSERT(b) DELETE(c) DISPLAY</w:t>
      </w:r>
    </w:p>
    <w:p w:rsidR="002A5FF5" w:rsidRDefault="002A5FF5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#include &lt;stdio.h&gt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#define MAX 15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front=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rear=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queue[MAX]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isEmpty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front==-1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Queue is Empty!!!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else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0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isFull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(rear+1)%MAX==front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Queue is Full!!!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else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0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void enqueue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!isFull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nt 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Enter data: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scanf("%d",&amp;data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f(isEmpty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front++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queue[++rear]=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lse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ar=(rear+1)%MAX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queue[rear]=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Inserted Successfully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dequeue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!isEmpty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nt temp=front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%d Deleted Successfully.\n",queue[front]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f(front==rear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front=rear=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lastRenderedPageBreak/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queue[temp]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lse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front=(front+1)%MAX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queue[temp];</w:t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else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void printQueue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!isEmpty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nt temp=front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while(temp!=rear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%d ",queue[temp]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temp=(temp+1)%MAX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%d ",queue[temp]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printf("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void main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nt 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nt choice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while(1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Enter your choice: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1</w:t>
      </w:r>
      <w:r w:rsidRPr="008160DE">
        <w:rPr>
          <w:rFonts w:cs="TimesNewRomanPSMT"/>
        </w:rPr>
        <w:t xml:space="preserve"> : Enqueue Operation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2</w:t>
      </w:r>
      <w:r w:rsidRPr="008160DE">
        <w:rPr>
          <w:rFonts w:cs="TimesNewRomanPSMT"/>
        </w:rPr>
        <w:t xml:space="preserve"> : Dequeue Operation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3</w:t>
      </w:r>
      <w:r w:rsidRPr="008160DE">
        <w:rPr>
          <w:rFonts w:cs="TimesNewRomanPSMT"/>
        </w:rPr>
        <w:t xml:space="preserve"> : Print Queue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4</w:t>
      </w:r>
      <w:r w:rsidRPr="008160DE">
        <w:rPr>
          <w:rFonts w:cs="TimesNewRomanPSMT"/>
        </w:rPr>
        <w:t xml:space="preserve"> : Exit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scanf("%d",&amp;choice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clrscr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switch(choice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 xml:space="preserve">case </w:t>
      </w:r>
      <w:r>
        <w:rPr>
          <w:rFonts w:cs="TimesNewRomanPSMT"/>
        </w:rPr>
        <w:t>1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nqueue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break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case 2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dequeue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break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case 3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Queue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break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case 4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xit(0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default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Invalid Choice!!!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getch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xit(0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lastRenderedPageBreak/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Default="008160DE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8160DE" w:rsidRPr="00B51A3C" w:rsidRDefault="008160DE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A23B1" w:rsidRPr="00B51A3C" w:rsidRDefault="001A23B1" w:rsidP="00E503ED">
      <w:pPr>
        <w:pStyle w:val="MyHeading"/>
      </w:pPr>
      <w:bookmarkStart w:id="6" w:name="_Toc151896559"/>
      <w:r w:rsidRPr="00B51A3C">
        <w:t>7. Write a menu driven program to implement following operations</w:t>
      </w:r>
      <w:r w:rsidR="000C6F97">
        <w:t xml:space="preserve"> </w:t>
      </w:r>
      <w:r w:rsidRPr="00B51A3C">
        <w:t>on the singly linked list.</w:t>
      </w:r>
      <w:bookmarkEnd w:id="6"/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a) Insert a node at the front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b) Insert a node at the end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c) Insert a node such that the linked list is in ascending order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d) Delete the First node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e) Delete a node before specified position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f) Delete a node after specified position.</w:t>
      </w:r>
    </w:p>
    <w:p w:rsidR="00B60430" w:rsidRPr="00B51A3C" w:rsidRDefault="00B60430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B60430" w:rsidRPr="00B51A3C" w:rsidRDefault="00B60430" w:rsidP="00B60430">
      <w:pPr>
        <w:pStyle w:val="ListParagraph"/>
      </w:pPr>
      <w:r w:rsidRPr="00B51A3C">
        <w:t>#include &lt;stdio.h&gt;</w:t>
      </w:r>
    </w:p>
    <w:p w:rsidR="00B60430" w:rsidRPr="00B51A3C" w:rsidRDefault="00B60430" w:rsidP="00B60430">
      <w:pPr>
        <w:pStyle w:val="ListParagraph"/>
      </w:pPr>
      <w:r w:rsidRPr="00B51A3C">
        <w:t>#include &lt;stdlib.h&gt;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struct list{</w:t>
      </w:r>
    </w:p>
    <w:p w:rsidR="00B60430" w:rsidRPr="00B51A3C" w:rsidRDefault="00B60430" w:rsidP="00B60430">
      <w:pPr>
        <w:pStyle w:val="ListParagraph"/>
      </w:pPr>
      <w:r w:rsidRPr="00B51A3C">
        <w:tab/>
        <w:t>int data;</w:t>
      </w:r>
    </w:p>
    <w:p w:rsidR="00B60430" w:rsidRPr="00B51A3C" w:rsidRDefault="00B60430" w:rsidP="00B60430">
      <w:pPr>
        <w:pStyle w:val="ListParagraph"/>
      </w:pPr>
      <w:r w:rsidRPr="00B51A3C">
        <w:tab/>
        <w:t>struct list *next;</w:t>
      </w:r>
    </w:p>
    <w:p w:rsidR="00B60430" w:rsidRPr="00B51A3C" w:rsidRDefault="00B60430" w:rsidP="00B60430">
      <w:pPr>
        <w:pStyle w:val="ListParagraph"/>
      </w:pPr>
      <w:r w:rsidRPr="00B51A3C">
        <w:t>}*head;</w:t>
      </w:r>
    </w:p>
    <w:p w:rsidR="00B60430" w:rsidRPr="00B51A3C" w:rsidRDefault="00B60430" w:rsidP="00B60430">
      <w:pPr>
        <w:pStyle w:val="ListParagraph"/>
      </w:pPr>
      <w:r w:rsidRPr="00B51A3C">
        <w:t>void insInEmpty(int data){</w:t>
      </w:r>
    </w:p>
    <w:p w:rsidR="00B60430" w:rsidRPr="00B51A3C" w:rsidRDefault="00B60430" w:rsidP="00B60430">
      <w:pPr>
        <w:pStyle w:val="ListParagraph"/>
      </w:pPr>
      <w:r w:rsidRPr="00B51A3C">
        <w:tab/>
        <w:t>head = 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  <w:t>head-&gt;data=data;</w:t>
      </w:r>
    </w:p>
    <w:p w:rsidR="00B60430" w:rsidRPr="00B51A3C" w:rsidRDefault="00B60430" w:rsidP="00B60430">
      <w:pPr>
        <w:pStyle w:val="ListParagraph"/>
      </w:pPr>
      <w:r w:rsidRPr="00B51A3C">
        <w:tab/>
        <w:t>head-&gt;next=NULL;</w:t>
      </w:r>
    </w:p>
    <w:p w:rsidR="00B60430" w:rsidRPr="00B51A3C" w:rsidRDefault="00B60430" w:rsidP="00B60430">
      <w:pPr>
        <w:pStyle w:val="ListParagraph"/>
      </w:pP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void insAtBeg(int data){</w:t>
      </w:r>
    </w:p>
    <w:p w:rsidR="00B60430" w:rsidRPr="00B51A3C" w:rsidRDefault="00B60430" w:rsidP="00B60430">
      <w:pPr>
        <w:pStyle w:val="ListParagraph"/>
      </w:pPr>
      <w:r w:rsidRPr="00B51A3C">
        <w:tab/>
        <w:t>if(isEmpty()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nsInEmpty(data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-&gt;data=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-&gt;next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head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insAtEnd(int data){</w:t>
      </w:r>
    </w:p>
    <w:p w:rsidR="00B60430" w:rsidRPr="00B51A3C" w:rsidRDefault="00B60430" w:rsidP="00B60430">
      <w:pPr>
        <w:pStyle w:val="ListParagraph"/>
      </w:pPr>
      <w:r w:rsidRPr="00B51A3C">
        <w:tab/>
        <w:t>if(isEmpty()){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  <w:t>insInEmpty(data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1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while(temp-&gt;next!=NULL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1-&gt;data=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1-&gt;next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-&gt;next=temp1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void insAtPos(int pos,int data){</w:t>
      </w:r>
    </w:p>
    <w:p w:rsidR="00B60430" w:rsidRPr="00B51A3C" w:rsidRDefault="00B60430" w:rsidP="00B60430">
      <w:pPr>
        <w:pStyle w:val="ListParagraph"/>
      </w:pPr>
      <w:r w:rsidRPr="00B51A3C">
        <w:tab/>
        <w:t>if(pos==1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insAtBeg(data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nt c=1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Data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Data-&gt;data=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while(temp!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ev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++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if(c==pos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Data-&gt;next=(temp!=NULL?temp:NULL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ev-&gt;next=temp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delAtBeg(){</w:t>
      </w:r>
    </w:p>
    <w:p w:rsidR="00B60430" w:rsidRPr="00B51A3C" w:rsidRDefault="00B60430" w:rsidP="00B60430">
      <w:pPr>
        <w:pStyle w:val="ListParagraph"/>
      </w:pPr>
      <w:r w:rsidRPr="00B51A3C">
        <w:tab/>
        <w:t>if(isEmpty()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  <w:t>if(head-&gt;next=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head=head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delAtEnd(){</w:t>
      </w:r>
    </w:p>
    <w:p w:rsidR="00B60430" w:rsidRPr="00B51A3C" w:rsidRDefault="00B60430" w:rsidP="00B60430">
      <w:pPr>
        <w:pStyle w:val="ListParagraph"/>
      </w:pPr>
      <w:r w:rsidRPr="00B51A3C">
        <w:tab/>
        <w:t>if(isEmpty()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f(head-&gt;next=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while(temp-&gt;next!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ev-&gt;next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delAtPos(int pos){</w:t>
      </w:r>
    </w:p>
    <w:p w:rsidR="00B60430" w:rsidRPr="00B51A3C" w:rsidRDefault="00B60430" w:rsidP="00B60430">
      <w:pPr>
        <w:pStyle w:val="ListParagraph"/>
      </w:pPr>
      <w:r w:rsidRPr="00B51A3C">
        <w:tab/>
        <w:t>if(pos==1)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</w:r>
      <w:r w:rsidRPr="00B51A3C">
        <w:tab/>
        <w:t>delAtBeg(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nt c=1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while(temp!=NULL &amp;&amp; c!=pos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ev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++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f(c==pos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if(temp-&gt;next==NULL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-&gt;next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else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-&gt;next=temp-&gt;next;</w:t>
      </w:r>
      <w:r w:rsidRPr="00B51A3C">
        <w:tab/>
      </w:r>
      <w:r w:rsidRPr="00B51A3C">
        <w:tab/>
      </w:r>
      <w:r w:rsidRPr="00B51A3C">
        <w:tab/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.\n",temp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int count(){</w:t>
      </w:r>
    </w:p>
    <w:p w:rsidR="00B60430" w:rsidRPr="00B51A3C" w:rsidRDefault="00B60430" w:rsidP="00B60430">
      <w:pPr>
        <w:pStyle w:val="ListParagraph"/>
      </w:pPr>
      <w:r w:rsidRPr="00B51A3C">
        <w:tab/>
        <w:t>int c=1;</w:t>
      </w:r>
    </w:p>
    <w:p w:rsidR="00B60430" w:rsidRPr="00B51A3C" w:rsidRDefault="00B60430" w:rsidP="00B60430">
      <w:pPr>
        <w:pStyle w:val="ListParagraph"/>
      </w:pP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  <w:t>while(temp-&gt;next!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c++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return c;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int isEmpty(){</w:t>
      </w:r>
    </w:p>
    <w:p w:rsidR="00B60430" w:rsidRPr="00B51A3C" w:rsidRDefault="00B60430" w:rsidP="00B60430">
      <w:pPr>
        <w:pStyle w:val="ListParagraph"/>
      </w:pPr>
      <w:r w:rsidRPr="00B51A3C">
        <w:tab/>
        <w:t>if(head==NULL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return 1;</w:t>
      </w:r>
    </w:p>
    <w:p w:rsidR="00B60430" w:rsidRPr="00B51A3C" w:rsidRDefault="00B60430" w:rsidP="00B60430">
      <w:pPr>
        <w:pStyle w:val="ListParagraph"/>
      </w:pPr>
      <w:r w:rsidRPr="00B51A3C">
        <w:tab/>
        <w:t>else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return 0;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main(){</w:t>
      </w:r>
    </w:p>
    <w:p w:rsidR="00B60430" w:rsidRPr="00B51A3C" w:rsidRDefault="00995138" w:rsidP="00B60430">
      <w:pPr>
        <w:pStyle w:val="ListParagraph"/>
      </w:pPr>
      <w:r>
        <w:tab/>
        <w:t>int choice</w:t>
      </w:r>
      <w:r w:rsidR="00B60430" w:rsidRPr="00B51A3C">
        <w:t>,data,pos;</w:t>
      </w:r>
    </w:p>
    <w:p w:rsidR="00B60430" w:rsidRPr="00B51A3C" w:rsidRDefault="00B60430" w:rsidP="00B60430">
      <w:pPr>
        <w:pStyle w:val="ListParagraph"/>
      </w:pPr>
      <w:r w:rsidRPr="00B51A3C">
        <w:tab/>
        <w:t>while(</w:t>
      </w:r>
      <w:r w:rsidR="00995138">
        <w:t>1</w:t>
      </w:r>
      <w:r w:rsidRPr="00B51A3C">
        <w:t>){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  <w:t>printf("Enter your choice: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1 : insert at beg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2 : insert at end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3 : insert at pos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4 : delete at beg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5 : delete at end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6 : delete at pos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7 : Exit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canf("%d",&amp;choice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clrscr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witch(choice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1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Beg(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2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End(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3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Position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pos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f(isEmpty() &amp;&amp; pos&gt;1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List is Empty and Invalid Positon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lse if(pos&lt;1 || pos&gt;count()+1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Invalid position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insAtPos(pos,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4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Beg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5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End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6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f(isEmpty())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List is Empty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Enter Position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scanf("%d",&amp;pos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if(pos&lt;1 || pos&gt;count()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Invalid position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 xml:space="preserve">else 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delAtPos(pos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7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default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Invalid Choice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getch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2A5FF5" w:rsidRPr="00B51A3C" w:rsidRDefault="002A5FF5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1A23B1" w:rsidRPr="00B51A3C" w:rsidRDefault="001A23B1" w:rsidP="00E503ED">
      <w:pPr>
        <w:pStyle w:val="MyHeading"/>
      </w:pPr>
      <w:bookmarkStart w:id="7" w:name="_Toc151896560"/>
      <w:r w:rsidRPr="00B51A3C">
        <w:t>8. Write a program to implement following operations on the doubly</w:t>
      </w:r>
      <w:r w:rsidR="000C6F97">
        <w:t xml:space="preserve"> </w:t>
      </w:r>
      <w:r w:rsidRPr="00B51A3C">
        <w:t>linked list.</w:t>
      </w:r>
      <w:bookmarkEnd w:id="7"/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a) Insert a node at the front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b) Insert a node at the end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c) Delete the last node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d) Delete a node before specified position.</w:t>
      </w:r>
    </w:p>
    <w:p w:rsidR="002A5FF5" w:rsidRPr="00B51A3C" w:rsidRDefault="002A5FF5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596B33" w:rsidRPr="00B51A3C" w:rsidRDefault="00596B33" w:rsidP="00995138">
      <w:pPr>
        <w:pStyle w:val="ListParagraph"/>
      </w:pPr>
      <w:r w:rsidRPr="00B51A3C">
        <w:t>#include &lt;stdio.h&gt;</w:t>
      </w:r>
    </w:p>
    <w:p w:rsidR="00596B33" w:rsidRPr="00B51A3C" w:rsidRDefault="00596B33" w:rsidP="00995138">
      <w:pPr>
        <w:pStyle w:val="ListParagraph"/>
      </w:pPr>
      <w:r w:rsidRPr="00B51A3C">
        <w:t>#include &lt;stdlib.h&gt;</w:t>
      </w:r>
    </w:p>
    <w:p w:rsidR="00596B33" w:rsidRPr="00B51A3C" w:rsidRDefault="00596B33" w:rsidP="00995138">
      <w:pPr>
        <w:pStyle w:val="ListParagraph"/>
      </w:pPr>
      <w:r w:rsidRPr="00B51A3C">
        <w:t>struct list{</w:t>
      </w:r>
    </w:p>
    <w:p w:rsidR="00596B33" w:rsidRPr="00B51A3C" w:rsidRDefault="00596B33" w:rsidP="00995138">
      <w:pPr>
        <w:pStyle w:val="ListParagraph"/>
      </w:pPr>
      <w:r w:rsidRPr="00B51A3C">
        <w:tab/>
        <w:t>int data;</w:t>
      </w:r>
    </w:p>
    <w:p w:rsidR="00596B33" w:rsidRPr="00B51A3C" w:rsidRDefault="00596B33" w:rsidP="00995138">
      <w:pPr>
        <w:pStyle w:val="ListParagraph"/>
      </w:pPr>
      <w:r w:rsidRPr="00B51A3C">
        <w:tab/>
        <w:t>struct list *prev;</w:t>
      </w:r>
    </w:p>
    <w:p w:rsidR="00596B33" w:rsidRPr="00B51A3C" w:rsidRDefault="00596B33" w:rsidP="00995138">
      <w:pPr>
        <w:pStyle w:val="ListParagraph"/>
      </w:pPr>
      <w:r w:rsidRPr="00B51A3C">
        <w:tab/>
        <w:t>struct list *next;</w:t>
      </w:r>
    </w:p>
    <w:p w:rsidR="00596B33" w:rsidRPr="00B51A3C" w:rsidRDefault="00596B33" w:rsidP="00995138">
      <w:pPr>
        <w:pStyle w:val="ListParagraph"/>
      </w:pPr>
      <w:r w:rsidRPr="00B51A3C">
        <w:t>}*head;</w:t>
      </w:r>
    </w:p>
    <w:p w:rsidR="00596B33" w:rsidRPr="00B51A3C" w:rsidRDefault="00596B33" w:rsidP="00995138">
      <w:pPr>
        <w:pStyle w:val="ListParagraph"/>
      </w:pPr>
      <w:r w:rsidRPr="00B51A3C">
        <w:t>void insInEmpty(int data){</w:t>
      </w:r>
    </w:p>
    <w:p w:rsidR="00596B33" w:rsidRPr="00B51A3C" w:rsidRDefault="00596B33" w:rsidP="00995138">
      <w:pPr>
        <w:pStyle w:val="ListParagraph"/>
      </w:pPr>
      <w:r w:rsidRPr="00B51A3C">
        <w:tab/>
        <w:t>head = 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  <w:t>if(head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List is Full!!!(overflow)\n");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head-&gt;data=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head-&gt;prev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head-&gt;next=NULL;</w:t>
      </w:r>
    </w:p>
    <w:p w:rsidR="00596B33" w:rsidRPr="00B51A3C" w:rsidRDefault="00596B33" w:rsidP="00995138">
      <w:pPr>
        <w:pStyle w:val="ListParagraph"/>
      </w:pPr>
      <w:r w:rsidRPr="00B51A3C">
        <w:lastRenderedPageBreak/>
        <w:tab/>
      </w:r>
      <w:r w:rsidRPr="00B51A3C">
        <w:tab/>
        <w:t>printf("Inserted successfully.\n");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insAtBeg(int data){</w:t>
      </w:r>
    </w:p>
    <w:p w:rsidR="00596B33" w:rsidRPr="00B51A3C" w:rsidRDefault="00596B33" w:rsidP="00995138">
      <w:pPr>
        <w:pStyle w:val="ListParagraph"/>
      </w:pPr>
      <w:r w:rsidRPr="00B51A3C">
        <w:tab/>
        <w:t>if(isEmpty()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nsInEmpty(data);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temp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List is Full!!!(overflow)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data=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prev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next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-&gt;prev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Inserted successfully.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insAtEnd(int data){</w:t>
      </w:r>
    </w:p>
    <w:p w:rsidR="00596B33" w:rsidRPr="00B51A3C" w:rsidRDefault="00596B33" w:rsidP="00995138">
      <w:pPr>
        <w:pStyle w:val="ListParagraph"/>
      </w:pPr>
      <w:r w:rsidRPr="00B51A3C">
        <w:tab/>
        <w:t>if(isEmpty()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nsInEmpty(data);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Data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temp==NULL || tempData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List is Full!!!(overflow)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while(temp-&gt;next!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temp-&gt;next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Data-&gt;data=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Data-&gt;prev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Data-&gt;next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next=temp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Inserted successfully.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lastRenderedPageBreak/>
        <w:t>void delAtBeg(){</w:t>
      </w:r>
    </w:p>
    <w:p w:rsidR="00596B33" w:rsidRPr="00B51A3C" w:rsidRDefault="00596B33" w:rsidP="00995138">
      <w:pPr>
        <w:pStyle w:val="ListParagraph"/>
      </w:pPr>
      <w:r w:rsidRPr="00B51A3C">
        <w:tab/>
        <w:t>if(isEmpty()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head-&gt;next==NULL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head-&gt;next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-&gt;prev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delAtEnd(){</w:t>
      </w:r>
    </w:p>
    <w:p w:rsidR="00596B33" w:rsidRPr="00B51A3C" w:rsidRDefault="00596B33" w:rsidP="00995138">
      <w:pPr>
        <w:pStyle w:val="ListParagraph"/>
      </w:pPr>
      <w:r w:rsidRPr="00B51A3C">
        <w:tab/>
        <w:t>if(isEmpty()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head-&gt;next==NULL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while(temp-&gt;next!=NULL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temp-&gt;next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ev-&gt;next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lastRenderedPageBreak/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int isEmpty(){</w:t>
      </w:r>
    </w:p>
    <w:p w:rsidR="00596B33" w:rsidRPr="00B51A3C" w:rsidRDefault="00596B33" w:rsidP="00995138">
      <w:pPr>
        <w:pStyle w:val="ListParagraph"/>
      </w:pPr>
      <w:r w:rsidRPr="00B51A3C">
        <w:tab/>
        <w:t>if(head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return 1;</w:t>
      </w:r>
    </w:p>
    <w:p w:rsidR="00596B33" w:rsidRPr="00B51A3C" w:rsidRDefault="00596B33" w:rsidP="00995138">
      <w:pPr>
        <w:pStyle w:val="ListParagraph"/>
      </w:pPr>
      <w:r w:rsidRPr="00B51A3C">
        <w:tab/>
        <w:t>else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return 0;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main(){</w:t>
      </w:r>
    </w:p>
    <w:p w:rsidR="00596B33" w:rsidRPr="00B51A3C" w:rsidRDefault="00995138" w:rsidP="00995138">
      <w:pPr>
        <w:pStyle w:val="ListParagraph"/>
      </w:pPr>
      <w:r>
        <w:tab/>
        <w:t>int choice</w:t>
      </w:r>
      <w:r w:rsidR="00596B33" w:rsidRPr="00B51A3C">
        <w:t>,data,pos;</w:t>
      </w:r>
    </w:p>
    <w:p w:rsidR="00596B33" w:rsidRPr="00B51A3C" w:rsidRDefault="00596B33" w:rsidP="00995138">
      <w:pPr>
        <w:pStyle w:val="ListParagraph"/>
      </w:pPr>
      <w:r w:rsidRPr="00B51A3C">
        <w:tab/>
        <w:t>while(</w:t>
      </w:r>
      <w:r w:rsidR="00995138">
        <w:t>1</w:t>
      </w:r>
      <w:r w:rsidRPr="00B51A3C">
        <w:t>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Enter your choice: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1 : insert at beg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2 : insert at end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3 : delete at beg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4 : delete at end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5 : Exit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canf("%d",&amp;choice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clrscr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witch(choice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1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Beg(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2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End(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3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Beg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4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End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5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default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Invalid Choice!!!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getch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596B33" w:rsidRPr="00B51A3C" w:rsidRDefault="00596B33" w:rsidP="00995138">
      <w:pPr>
        <w:pStyle w:val="ListParagraph"/>
      </w:pPr>
      <w:r w:rsidRPr="00B51A3C">
        <w:lastRenderedPageBreak/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autoSpaceDE w:val="0"/>
        <w:autoSpaceDN w:val="0"/>
        <w:adjustRightInd w:val="0"/>
        <w:spacing w:after="0" w:line="240" w:lineRule="auto"/>
        <w:ind w:firstLine="720"/>
      </w:pPr>
      <w:r w:rsidRPr="00B51A3C">
        <w:t>}</w:t>
      </w:r>
    </w:p>
    <w:p w:rsidR="00596B33" w:rsidRPr="00B51A3C" w:rsidRDefault="00596B33" w:rsidP="00596B3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2A5FF5" w:rsidRDefault="001A23B1" w:rsidP="00E503ED">
      <w:pPr>
        <w:pStyle w:val="MyHeading"/>
      </w:pPr>
      <w:bookmarkStart w:id="8" w:name="_Toc151896561"/>
      <w:r w:rsidRPr="00B51A3C">
        <w:t>9. Write a program to create a Binary search tree.</w:t>
      </w:r>
      <w:bookmarkEnd w:id="8"/>
    </w:p>
    <w:p w:rsidR="00CC5346" w:rsidRDefault="00CC5346" w:rsidP="00CC5346">
      <w:pPr>
        <w:pStyle w:val="ListParagraph"/>
      </w:pPr>
      <w:r>
        <w:t>#include &lt;stdio.h&gt;</w:t>
      </w:r>
    </w:p>
    <w:p w:rsidR="00CC5346" w:rsidRDefault="00CC5346" w:rsidP="00CC5346">
      <w:pPr>
        <w:pStyle w:val="ListParagraph"/>
      </w:pPr>
      <w:r>
        <w:t>#include &lt;stdlib.h&g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Node structure for the Binary Search Tree</w:t>
      </w:r>
    </w:p>
    <w:p w:rsidR="00CC5346" w:rsidRDefault="00CC5346" w:rsidP="00CC5346">
      <w:pPr>
        <w:pStyle w:val="ListParagraph"/>
      </w:pPr>
      <w:r>
        <w:t>struct Node {</w:t>
      </w:r>
    </w:p>
    <w:p w:rsidR="00CC5346" w:rsidRDefault="00CC5346" w:rsidP="00CC5346">
      <w:pPr>
        <w:pStyle w:val="ListParagraph"/>
      </w:pPr>
      <w:r>
        <w:t xml:space="preserve">    int data;</w:t>
      </w:r>
    </w:p>
    <w:p w:rsidR="00CC5346" w:rsidRDefault="00CC5346" w:rsidP="00CC5346">
      <w:pPr>
        <w:pStyle w:val="ListParagraph"/>
      </w:pPr>
      <w:r>
        <w:t xml:space="preserve">    struct Node* left;</w:t>
      </w:r>
    </w:p>
    <w:p w:rsidR="00CC5346" w:rsidRDefault="00CC5346" w:rsidP="00CC5346">
      <w:pPr>
        <w:pStyle w:val="ListParagraph"/>
      </w:pPr>
      <w:r>
        <w:t xml:space="preserve">    struct Node* right;</w:t>
      </w:r>
    </w:p>
    <w:p w:rsidR="00CC5346" w:rsidRDefault="00CC5346" w:rsidP="00CC5346">
      <w:pPr>
        <w:pStyle w:val="ListParagraph"/>
      </w:pPr>
      <w:r>
        <w:t>}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create a new node</w:t>
      </w:r>
    </w:p>
    <w:p w:rsidR="00CC5346" w:rsidRDefault="00CC5346" w:rsidP="00CC5346">
      <w:pPr>
        <w:pStyle w:val="ListParagraph"/>
      </w:pPr>
      <w:r>
        <w:t>struct Node* createNode(int key) {</w:t>
      </w:r>
    </w:p>
    <w:p w:rsidR="00CC5346" w:rsidRDefault="00CC5346" w:rsidP="00CC5346">
      <w:pPr>
        <w:pStyle w:val="ListParagraph"/>
      </w:pPr>
      <w:r>
        <w:t xml:space="preserve">    struct Node* newNode = (struct Node*)malloc(sizeof(struct Node));</w:t>
      </w:r>
    </w:p>
    <w:p w:rsidR="00CC5346" w:rsidRDefault="00CC5346" w:rsidP="00CC5346">
      <w:pPr>
        <w:pStyle w:val="ListParagraph"/>
      </w:pPr>
      <w:r>
        <w:t xml:space="preserve">    newNode-&gt;data = key;</w:t>
      </w:r>
    </w:p>
    <w:p w:rsidR="00CC5346" w:rsidRDefault="00CC5346" w:rsidP="00CC5346">
      <w:pPr>
        <w:pStyle w:val="ListParagraph"/>
      </w:pPr>
      <w:r>
        <w:t xml:space="preserve">    newNode-&gt;left = newNode-&gt;right = NULL;</w:t>
      </w:r>
    </w:p>
    <w:p w:rsidR="00CC5346" w:rsidRDefault="00CC5346" w:rsidP="00CC5346">
      <w:pPr>
        <w:pStyle w:val="ListParagraph"/>
      </w:pPr>
      <w:r>
        <w:t xml:space="preserve">    return newNode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insert a new key into BST</w:t>
      </w:r>
    </w:p>
    <w:p w:rsidR="00CC5346" w:rsidRDefault="00CC5346" w:rsidP="00CC5346">
      <w:pPr>
        <w:pStyle w:val="ListParagraph"/>
      </w:pPr>
      <w:r>
        <w:t>struct Node* insert(struct Node* root, int key) {</w:t>
      </w:r>
    </w:p>
    <w:p w:rsidR="00CC5346" w:rsidRDefault="00CC5346" w:rsidP="00CC5346">
      <w:pPr>
        <w:pStyle w:val="ListParagraph"/>
      </w:pPr>
      <w:r>
        <w:t xml:space="preserve">    if (root == NULL)</w:t>
      </w:r>
    </w:p>
    <w:p w:rsidR="00CC5346" w:rsidRDefault="00CC5346" w:rsidP="00CC5346">
      <w:pPr>
        <w:pStyle w:val="ListParagraph"/>
      </w:pPr>
      <w:r>
        <w:t xml:space="preserve">        return createNode(key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if (key &lt; root-&gt;data)</w:t>
      </w:r>
    </w:p>
    <w:p w:rsidR="00CC5346" w:rsidRDefault="00CC5346" w:rsidP="00CC5346">
      <w:pPr>
        <w:pStyle w:val="ListParagraph"/>
      </w:pPr>
      <w:r>
        <w:t xml:space="preserve">        root-&gt;left = insert(root-&gt;left, key);</w:t>
      </w:r>
    </w:p>
    <w:p w:rsidR="00CC5346" w:rsidRDefault="00CC5346" w:rsidP="00CC5346">
      <w:pPr>
        <w:pStyle w:val="ListParagraph"/>
      </w:pPr>
      <w:r>
        <w:t xml:space="preserve">    else if (key &gt; root-&gt;data)</w:t>
      </w:r>
    </w:p>
    <w:p w:rsidR="00CC5346" w:rsidRDefault="00CC5346" w:rsidP="00CC5346">
      <w:pPr>
        <w:pStyle w:val="ListParagraph"/>
      </w:pPr>
      <w:r>
        <w:t xml:space="preserve">        root-&gt;right = insert(root-&gt;right, key);</w:t>
      </w:r>
    </w:p>
    <w:p w:rsidR="00CC5346" w:rsidRDefault="00CF742E" w:rsidP="00CC5346">
      <w:pPr>
        <w:pStyle w:val="ListParagraph"/>
      </w:pPr>
      <w:r>
        <w:t xml:space="preserve">    </w:t>
      </w:r>
      <w:r w:rsidR="00CC5346">
        <w:t>else // Duplicate keys not allowed</w:t>
      </w:r>
    </w:p>
    <w:p w:rsidR="00CC5346" w:rsidRDefault="00CC5346" w:rsidP="00CC5346">
      <w:pPr>
        <w:pStyle w:val="ListParagraph"/>
      </w:pPr>
      <w:r>
        <w:t xml:space="preserve">        </w:t>
      </w:r>
      <w:r w:rsidR="00CF742E">
        <w:t>printf(“Duplicate not allowed!!!\n”);</w:t>
      </w:r>
    </w:p>
    <w:p w:rsidR="00CC5346" w:rsidRDefault="00CC5346" w:rsidP="00CC5346">
      <w:pPr>
        <w:pStyle w:val="ListParagraph"/>
      </w:pPr>
      <w:r>
        <w:t xml:space="preserve">    return root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int main() {</w:t>
      </w:r>
    </w:p>
    <w:p w:rsidR="00CC5346" w:rsidRDefault="00CC5346" w:rsidP="00CC5346">
      <w:pPr>
        <w:pStyle w:val="ListParagraph"/>
      </w:pPr>
      <w:r>
        <w:t xml:space="preserve">    struct Node* root = NULL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lastRenderedPageBreak/>
        <w:t xml:space="preserve">    // Inserting keys into the BST</w:t>
      </w:r>
    </w:p>
    <w:p w:rsidR="00CC5346" w:rsidRDefault="00CC5346" w:rsidP="00CC5346">
      <w:pPr>
        <w:pStyle w:val="ListParagraph"/>
      </w:pPr>
      <w:r>
        <w:t xml:space="preserve">    root = insert(root, 50);</w:t>
      </w:r>
    </w:p>
    <w:p w:rsidR="00CC5346" w:rsidRDefault="00CC5346" w:rsidP="00CC5346">
      <w:pPr>
        <w:pStyle w:val="ListParagraph"/>
      </w:pPr>
      <w:r>
        <w:t xml:space="preserve">    insert(root, 30);</w:t>
      </w:r>
    </w:p>
    <w:p w:rsidR="00CC5346" w:rsidRDefault="00CC5346" w:rsidP="00CC5346">
      <w:pPr>
        <w:pStyle w:val="ListParagraph"/>
      </w:pPr>
      <w:r>
        <w:t xml:space="preserve">    insert(root, 20);</w:t>
      </w:r>
    </w:p>
    <w:p w:rsidR="00CC5346" w:rsidRDefault="00CC5346" w:rsidP="00CC5346">
      <w:pPr>
        <w:pStyle w:val="ListParagraph"/>
      </w:pPr>
      <w:r>
        <w:t xml:space="preserve">    insert(root, 40);</w:t>
      </w:r>
    </w:p>
    <w:p w:rsidR="00CC5346" w:rsidRDefault="00CC5346" w:rsidP="00CC5346">
      <w:pPr>
        <w:pStyle w:val="ListParagraph"/>
      </w:pPr>
      <w:r>
        <w:t xml:space="preserve">    insert(root, 70);</w:t>
      </w:r>
    </w:p>
    <w:p w:rsidR="00CC5346" w:rsidRDefault="00CC5346" w:rsidP="00CC5346">
      <w:pPr>
        <w:pStyle w:val="ListParagraph"/>
      </w:pPr>
      <w:r>
        <w:t xml:space="preserve">    insert(root, 60);</w:t>
      </w:r>
    </w:p>
    <w:p w:rsidR="00CC5346" w:rsidRDefault="00CC5346" w:rsidP="00CC5346">
      <w:pPr>
        <w:pStyle w:val="ListParagraph"/>
      </w:pPr>
      <w:r>
        <w:t xml:space="preserve">    insert(root, 80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0;</w:t>
      </w:r>
    </w:p>
    <w:p w:rsidR="00E503ED" w:rsidRPr="00E503ED" w:rsidRDefault="00CC5346" w:rsidP="00CC5346">
      <w:pPr>
        <w:pStyle w:val="ListParagraph"/>
      </w:pPr>
      <w:r>
        <w:t>}</w:t>
      </w:r>
    </w:p>
    <w:p w:rsidR="002A5FF5" w:rsidRDefault="001A23B1" w:rsidP="00E503ED">
      <w:pPr>
        <w:pStyle w:val="MyHeading"/>
      </w:pPr>
      <w:bookmarkStart w:id="9" w:name="_Toc151896562"/>
      <w:r w:rsidRPr="00B51A3C">
        <w:t>10. Implement recursive and non-recursive tree traversing methods in</w:t>
      </w:r>
      <w:r w:rsidR="00E503ED">
        <w:t>-</w:t>
      </w:r>
      <w:r w:rsidRPr="00B51A3C">
        <w:t>order,pre</w:t>
      </w:r>
      <w:r w:rsidR="00E503ED">
        <w:t>-</w:t>
      </w:r>
      <w:r w:rsidRPr="00B51A3C">
        <w:t>order and post</w:t>
      </w:r>
      <w:r w:rsidR="00E503ED">
        <w:t>-</w:t>
      </w:r>
      <w:r w:rsidRPr="00B51A3C">
        <w:t>order traversal.</w:t>
      </w:r>
      <w:bookmarkEnd w:id="9"/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#include &lt;stdio.h&gt;</w:t>
      </w:r>
    </w:p>
    <w:p w:rsidR="00CC5346" w:rsidRDefault="00CC5346" w:rsidP="00CC5346">
      <w:pPr>
        <w:pStyle w:val="ListParagraph"/>
      </w:pPr>
      <w:r>
        <w:t>#include &lt;stdlib.h&g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Node structure for the Binary Search Tree</w:t>
      </w:r>
    </w:p>
    <w:p w:rsidR="00CC5346" w:rsidRDefault="00CC5346" w:rsidP="00CC5346">
      <w:pPr>
        <w:pStyle w:val="ListParagraph"/>
      </w:pPr>
      <w:r>
        <w:t>struct Node {</w:t>
      </w:r>
    </w:p>
    <w:p w:rsidR="00CC5346" w:rsidRDefault="00CC5346" w:rsidP="00CC5346">
      <w:pPr>
        <w:pStyle w:val="ListParagraph"/>
      </w:pPr>
      <w:r>
        <w:t xml:space="preserve">    int data;</w:t>
      </w:r>
    </w:p>
    <w:p w:rsidR="00CC5346" w:rsidRDefault="00CC5346" w:rsidP="00CC5346">
      <w:pPr>
        <w:pStyle w:val="ListParagraph"/>
      </w:pPr>
      <w:r>
        <w:t xml:space="preserve">    struct Node* left;</w:t>
      </w:r>
    </w:p>
    <w:p w:rsidR="00CC5346" w:rsidRDefault="00CC5346" w:rsidP="00CC5346">
      <w:pPr>
        <w:pStyle w:val="ListParagraph"/>
      </w:pPr>
      <w:r>
        <w:t xml:space="preserve">    struct Node* right;</w:t>
      </w:r>
    </w:p>
    <w:p w:rsidR="00CC5346" w:rsidRDefault="00CC5346" w:rsidP="00CC5346">
      <w:pPr>
        <w:pStyle w:val="ListParagraph"/>
      </w:pPr>
      <w:r>
        <w:t>}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create a new node</w:t>
      </w:r>
    </w:p>
    <w:p w:rsidR="00CC5346" w:rsidRDefault="00CC5346" w:rsidP="00CC5346">
      <w:pPr>
        <w:pStyle w:val="ListParagraph"/>
      </w:pPr>
      <w:r>
        <w:t>struct Node* createNode(int key) {</w:t>
      </w:r>
    </w:p>
    <w:p w:rsidR="00CC5346" w:rsidRDefault="00CC5346" w:rsidP="00CC5346">
      <w:pPr>
        <w:pStyle w:val="ListParagraph"/>
      </w:pPr>
      <w:r>
        <w:t xml:space="preserve">    struct Node* newNode = (struct Node*)malloc(sizeof(struct Node));</w:t>
      </w:r>
    </w:p>
    <w:p w:rsidR="00CC5346" w:rsidRDefault="00CC5346" w:rsidP="00CC5346">
      <w:pPr>
        <w:pStyle w:val="ListParagraph"/>
      </w:pPr>
      <w:r>
        <w:t xml:space="preserve">    newNode-&gt;data = key;</w:t>
      </w:r>
    </w:p>
    <w:p w:rsidR="00CC5346" w:rsidRDefault="00CC5346" w:rsidP="00CC5346">
      <w:pPr>
        <w:pStyle w:val="ListParagraph"/>
      </w:pPr>
      <w:r>
        <w:t xml:space="preserve">    newNode-&gt;left = newNode-&gt;right = NULL;</w:t>
      </w:r>
    </w:p>
    <w:p w:rsidR="00CC5346" w:rsidRDefault="00CC5346" w:rsidP="00CC5346">
      <w:pPr>
        <w:pStyle w:val="ListParagraph"/>
      </w:pPr>
      <w:r>
        <w:t xml:space="preserve">    return newNode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insert a new key into BST</w:t>
      </w:r>
    </w:p>
    <w:p w:rsidR="00CC5346" w:rsidRDefault="00CC5346" w:rsidP="00CC5346">
      <w:pPr>
        <w:pStyle w:val="ListParagraph"/>
      </w:pPr>
      <w:r>
        <w:t>struct Node* insert(struct Node* root, int key) {</w:t>
      </w:r>
    </w:p>
    <w:p w:rsidR="00CC5346" w:rsidRDefault="00CC5346" w:rsidP="00CC5346">
      <w:pPr>
        <w:pStyle w:val="ListParagraph"/>
      </w:pPr>
      <w:r>
        <w:t xml:space="preserve">    if (root == NULL)</w:t>
      </w:r>
    </w:p>
    <w:p w:rsidR="00CC5346" w:rsidRDefault="00CC5346" w:rsidP="00CC5346">
      <w:pPr>
        <w:pStyle w:val="ListParagraph"/>
      </w:pPr>
      <w:r>
        <w:t xml:space="preserve">        return createNode(key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if (key &lt; root-&gt;data)</w:t>
      </w:r>
    </w:p>
    <w:p w:rsidR="00CC5346" w:rsidRDefault="00CC5346" w:rsidP="00CC5346">
      <w:pPr>
        <w:pStyle w:val="ListParagraph"/>
      </w:pPr>
      <w:r>
        <w:t xml:space="preserve">        root-&gt;left = insert(root-&gt;left, key);</w:t>
      </w:r>
    </w:p>
    <w:p w:rsidR="00CC5346" w:rsidRDefault="00CC5346" w:rsidP="00CC5346">
      <w:pPr>
        <w:pStyle w:val="ListParagraph"/>
      </w:pPr>
      <w:r>
        <w:t xml:space="preserve">    else if (key &gt; root-&gt;data)</w:t>
      </w:r>
    </w:p>
    <w:p w:rsidR="00CC5346" w:rsidRDefault="00CC5346" w:rsidP="00CC5346">
      <w:pPr>
        <w:pStyle w:val="ListParagraph"/>
      </w:pPr>
      <w:r>
        <w:t xml:space="preserve">        root-&gt;right = insert(root-&gt;right, key);</w:t>
      </w:r>
    </w:p>
    <w:p w:rsidR="00CC5346" w:rsidRDefault="00CF742E" w:rsidP="00CC5346">
      <w:pPr>
        <w:pStyle w:val="ListParagraph"/>
      </w:pPr>
      <w:r>
        <w:lastRenderedPageBreak/>
        <w:t xml:space="preserve">    </w:t>
      </w:r>
      <w:r w:rsidR="00CC5346">
        <w:t>else // Duplicate keys not allowed</w:t>
      </w:r>
    </w:p>
    <w:p w:rsidR="00CC5346" w:rsidRDefault="00CC5346" w:rsidP="00CC5346">
      <w:pPr>
        <w:pStyle w:val="ListParagraph"/>
      </w:pPr>
      <w:r>
        <w:t xml:space="preserve">        </w:t>
      </w:r>
      <w:r w:rsidR="00CF742E">
        <w:t>printf(“Duplicate not allowed!!!\n”)</w:t>
      </w:r>
      <w:r>
        <w:t>;</w:t>
      </w:r>
    </w:p>
    <w:p w:rsidR="00CC5346" w:rsidRDefault="00CC5346" w:rsidP="00CC5346">
      <w:pPr>
        <w:pStyle w:val="ListParagraph"/>
      </w:pPr>
      <w:r>
        <w:t xml:space="preserve">    return root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erform in-order traversal (recursive)</w:t>
      </w:r>
    </w:p>
    <w:p w:rsidR="00CC5346" w:rsidRDefault="00CC5346" w:rsidP="00CC5346">
      <w:pPr>
        <w:pStyle w:val="ListParagraph"/>
      </w:pPr>
      <w:r>
        <w:t>void inOrderRecursive(struct Node* root) {</w:t>
      </w:r>
    </w:p>
    <w:p w:rsidR="00CC5346" w:rsidRDefault="00CC5346" w:rsidP="00CC5346">
      <w:pPr>
        <w:pStyle w:val="ListParagraph"/>
      </w:pPr>
      <w:r>
        <w:t xml:space="preserve">    if (root != NULL) {</w:t>
      </w:r>
    </w:p>
    <w:p w:rsidR="00CC5346" w:rsidRDefault="00CC5346" w:rsidP="00CC5346">
      <w:pPr>
        <w:pStyle w:val="ListParagraph"/>
      </w:pPr>
      <w:r>
        <w:t xml:space="preserve">        inOrderRecursive(root-&gt;left);</w:t>
      </w:r>
    </w:p>
    <w:p w:rsidR="00CC5346" w:rsidRDefault="00CC5346" w:rsidP="00CC5346">
      <w:pPr>
        <w:pStyle w:val="ListParagraph"/>
      </w:pPr>
      <w:r>
        <w:t xml:space="preserve">        printf("%d ", root-&gt;data);</w:t>
      </w:r>
    </w:p>
    <w:p w:rsidR="00CC5346" w:rsidRDefault="00CC5346" w:rsidP="00CC5346">
      <w:pPr>
        <w:pStyle w:val="ListParagraph"/>
      </w:pPr>
      <w:r>
        <w:t xml:space="preserve">        inOrderRecursive(root-&gt;right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erform pre-order traversal (recursive)</w:t>
      </w:r>
    </w:p>
    <w:p w:rsidR="00CC5346" w:rsidRDefault="00CC5346" w:rsidP="00CC5346">
      <w:pPr>
        <w:pStyle w:val="ListParagraph"/>
      </w:pPr>
      <w:r>
        <w:t>void preOrderRecursive(struct Node* root) {</w:t>
      </w:r>
    </w:p>
    <w:p w:rsidR="00CC5346" w:rsidRDefault="00CC5346" w:rsidP="00CC5346">
      <w:pPr>
        <w:pStyle w:val="ListParagraph"/>
      </w:pPr>
      <w:r>
        <w:t xml:space="preserve">    if (root != NULL) {</w:t>
      </w:r>
    </w:p>
    <w:p w:rsidR="00CC5346" w:rsidRDefault="00CC5346" w:rsidP="00CC5346">
      <w:pPr>
        <w:pStyle w:val="ListParagraph"/>
      </w:pPr>
      <w:r>
        <w:t xml:space="preserve">        printf("%d ", root-&gt;data);</w:t>
      </w:r>
    </w:p>
    <w:p w:rsidR="00CC5346" w:rsidRDefault="00CC5346" w:rsidP="00CC5346">
      <w:pPr>
        <w:pStyle w:val="ListParagraph"/>
      </w:pPr>
      <w:r>
        <w:t xml:space="preserve">        preOrderRecursive(root-&gt;left);</w:t>
      </w:r>
    </w:p>
    <w:p w:rsidR="00CC5346" w:rsidRDefault="00CC5346" w:rsidP="00CC5346">
      <w:pPr>
        <w:pStyle w:val="ListParagraph"/>
      </w:pPr>
      <w:r>
        <w:t xml:space="preserve">        preOrderRecursive(root-&gt;right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erform post-order traversal (recursive)</w:t>
      </w:r>
    </w:p>
    <w:p w:rsidR="00CC5346" w:rsidRDefault="00CC5346" w:rsidP="00CC5346">
      <w:pPr>
        <w:pStyle w:val="ListParagraph"/>
      </w:pPr>
      <w:r>
        <w:t>void postOrderRecursive(struct Node* root) {</w:t>
      </w:r>
    </w:p>
    <w:p w:rsidR="00CC5346" w:rsidRDefault="00CC5346" w:rsidP="00CC5346">
      <w:pPr>
        <w:pStyle w:val="ListParagraph"/>
      </w:pPr>
      <w:r>
        <w:t xml:space="preserve">    if (root != NULL) {</w:t>
      </w:r>
    </w:p>
    <w:p w:rsidR="00CC5346" w:rsidRDefault="00CC5346" w:rsidP="00CC5346">
      <w:pPr>
        <w:pStyle w:val="ListParagraph"/>
      </w:pPr>
      <w:r>
        <w:t xml:space="preserve">        postOrderRecursive(root-&gt;left);</w:t>
      </w:r>
    </w:p>
    <w:p w:rsidR="00CC5346" w:rsidRDefault="00CC5346" w:rsidP="00CC5346">
      <w:pPr>
        <w:pStyle w:val="ListParagraph"/>
      </w:pPr>
      <w:r>
        <w:t xml:space="preserve">        postOrderRecursive(root-&gt;right);</w:t>
      </w:r>
    </w:p>
    <w:p w:rsidR="00CC5346" w:rsidRDefault="00CC5346" w:rsidP="00CC5346">
      <w:pPr>
        <w:pStyle w:val="ListParagraph"/>
      </w:pPr>
      <w:r>
        <w:t xml:space="preserve">        printf("%d ", root-&gt;data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erform in-order traversal (non-recursive)</w:t>
      </w:r>
    </w:p>
    <w:p w:rsidR="00CC5346" w:rsidRDefault="00CC5346" w:rsidP="00CC5346">
      <w:pPr>
        <w:pStyle w:val="ListParagraph"/>
      </w:pPr>
      <w:r>
        <w:t>void inOrderNonRecursive(struct Node* root) {</w:t>
      </w:r>
    </w:p>
    <w:p w:rsidR="00CC5346" w:rsidRDefault="00CC5346" w:rsidP="00CC5346">
      <w:pPr>
        <w:pStyle w:val="ListParagraph"/>
      </w:pPr>
      <w:r>
        <w:t xml:space="preserve">    // TODO: Implement non-recursive in-order traversal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erform pre-order traversal (non-recursive)</w:t>
      </w:r>
    </w:p>
    <w:p w:rsidR="00CC5346" w:rsidRDefault="00CC5346" w:rsidP="00CC5346">
      <w:pPr>
        <w:pStyle w:val="ListParagraph"/>
      </w:pPr>
      <w:r>
        <w:t>void preOrderNonRecursive(struct Node* root) {</w:t>
      </w:r>
    </w:p>
    <w:p w:rsidR="00CC5346" w:rsidRDefault="00CC5346" w:rsidP="00CC5346">
      <w:pPr>
        <w:pStyle w:val="ListParagraph"/>
      </w:pPr>
      <w:r>
        <w:t xml:space="preserve">    // TODO: Implement non-recursive pre-order traversal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lastRenderedPageBreak/>
        <w:t>// Function to perform post-order traversal (non-recursive)</w:t>
      </w:r>
    </w:p>
    <w:p w:rsidR="00CC5346" w:rsidRDefault="00CC5346" w:rsidP="00CC5346">
      <w:pPr>
        <w:pStyle w:val="ListParagraph"/>
      </w:pPr>
      <w:r>
        <w:t>void postOrderNonRecursive(struct Node* root) {</w:t>
      </w:r>
    </w:p>
    <w:p w:rsidR="00CC5346" w:rsidRDefault="00CC5346" w:rsidP="00CC5346">
      <w:pPr>
        <w:pStyle w:val="ListParagraph"/>
      </w:pPr>
      <w:r>
        <w:t xml:space="preserve">    // TODO: Implement non-recursive post-order traversal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int main() {</w:t>
      </w:r>
    </w:p>
    <w:p w:rsidR="00CC5346" w:rsidRDefault="00CC5346" w:rsidP="00CC5346">
      <w:pPr>
        <w:pStyle w:val="ListParagraph"/>
      </w:pPr>
      <w:r>
        <w:t xml:space="preserve">    struct Node* root = NULL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nserting keys into the BST</w:t>
      </w:r>
    </w:p>
    <w:p w:rsidR="00CC5346" w:rsidRDefault="00CC5346" w:rsidP="00CC5346">
      <w:pPr>
        <w:pStyle w:val="ListParagraph"/>
      </w:pPr>
      <w:r>
        <w:t xml:space="preserve">    root = insert(root, 50);</w:t>
      </w:r>
    </w:p>
    <w:p w:rsidR="00CC5346" w:rsidRDefault="00CC5346" w:rsidP="00CC5346">
      <w:pPr>
        <w:pStyle w:val="ListParagraph"/>
      </w:pPr>
      <w:r>
        <w:t xml:space="preserve">    insert(root, 30);</w:t>
      </w:r>
    </w:p>
    <w:p w:rsidR="00CC5346" w:rsidRDefault="00CC5346" w:rsidP="00CC5346">
      <w:pPr>
        <w:pStyle w:val="ListParagraph"/>
      </w:pPr>
      <w:r>
        <w:t xml:space="preserve">    insert(root, 20);</w:t>
      </w:r>
    </w:p>
    <w:p w:rsidR="00CC5346" w:rsidRDefault="00CC5346" w:rsidP="00CC5346">
      <w:pPr>
        <w:pStyle w:val="ListParagraph"/>
      </w:pPr>
      <w:r>
        <w:t xml:space="preserve">    insert(root, 40);</w:t>
      </w:r>
    </w:p>
    <w:p w:rsidR="00CC5346" w:rsidRDefault="00CC5346" w:rsidP="00CC5346">
      <w:pPr>
        <w:pStyle w:val="ListParagraph"/>
      </w:pPr>
      <w:r>
        <w:t xml:space="preserve">    insert(root, 70);</w:t>
      </w:r>
    </w:p>
    <w:p w:rsidR="00CC5346" w:rsidRDefault="00CC5346" w:rsidP="00CC5346">
      <w:pPr>
        <w:pStyle w:val="ListParagraph"/>
      </w:pPr>
      <w:r>
        <w:t xml:space="preserve">    insert(root, 60);</w:t>
      </w:r>
    </w:p>
    <w:p w:rsidR="00CC5346" w:rsidRDefault="00CC5346" w:rsidP="00CC5346">
      <w:pPr>
        <w:pStyle w:val="ListParagraph"/>
      </w:pPr>
      <w:r>
        <w:t xml:space="preserve">    insert(root, 80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Recursive traversals</w:t>
      </w:r>
    </w:p>
    <w:p w:rsidR="00CC5346" w:rsidRDefault="00CC5346" w:rsidP="00CC5346">
      <w:pPr>
        <w:pStyle w:val="ListParagraph"/>
      </w:pPr>
      <w:r>
        <w:t xml:space="preserve">    printf("In-order (recursive): ");</w:t>
      </w:r>
    </w:p>
    <w:p w:rsidR="00CC5346" w:rsidRDefault="00CC5346" w:rsidP="00CC5346">
      <w:pPr>
        <w:pStyle w:val="ListParagraph"/>
      </w:pPr>
      <w:r>
        <w:t xml:space="preserve">    inOrderRecursive(root);</w:t>
      </w:r>
    </w:p>
    <w:p w:rsidR="00CC5346" w:rsidRDefault="00CC5346" w:rsidP="00CC5346">
      <w:pPr>
        <w:pStyle w:val="ListParagraph"/>
      </w:pPr>
      <w:r>
        <w:t xml:space="preserve">    printf("\n"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printf("Pre-order (recursive): ");</w:t>
      </w:r>
    </w:p>
    <w:p w:rsidR="00CC5346" w:rsidRDefault="00CC5346" w:rsidP="00CC5346">
      <w:pPr>
        <w:pStyle w:val="ListParagraph"/>
      </w:pPr>
      <w:r>
        <w:t xml:space="preserve">    preOrderRecursive(root);</w:t>
      </w:r>
    </w:p>
    <w:p w:rsidR="00CC5346" w:rsidRDefault="00CC5346" w:rsidP="00CC5346">
      <w:pPr>
        <w:pStyle w:val="ListParagraph"/>
      </w:pPr>
      <w:r>
        <w:t xml:space="preserve">    printf("\n"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printf("Post-order (recursive): ");</w:t>
      </w:r>
    </w:p>
    <w:p w:rsidR="00CC5346" w:rsidRDefault="00CC5346" w:rsidP="00CC5346">
      <w:pPr>
        <w:pStyle w:val="ListParagraph"/>
      </w:pPr>
      <w:r>
        <w:t xml:space="preserve">    postOrderRecursive(root);</w:t>
      </w:r>
    </w:p>
    <w:p w:rsidR="00CC5346" w:rsidRDefault="00CC5346" w:rsidP="00CC5346">
      <w:pPr>
        <w:pStyle w:val="ListParagraph"/>
      </w:pPr>
      <w:r>
        <w:t xml:space="preserve">    printf("\n"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0;</w:t>
      </w:r>
    </w:p>
    <w:p w:rsidR="00E503ED" w:rsidRPr="00E503ED" w:rsidRDefault="00CC5346" w:rsidP="00CC5346">
      <w:pPr>
        <w:pStyle w:val="ListParagraph"/>
      </w:pPr>
      <w:r>
        <w:t>}</w:t>
      </w:r>
    </w:p>
    <w:p w:rsidR="002A5FF5" w:rsidRDefault="001A23B1" w:rsidP="00E503ED">
      <w:pPr>
        <w:pStyle w:val="MyHeading"/>
      </w:pPr>
      <w:bookmarkStart w:id="10" w:name="_Toc151896563"/>
      <w:r w:rsidRPr="00B51A3C">
        <w:t>11. Implement AVL tree.</w:t>
      </w:r>
      <w:bookmarkEnd w:id="10"/>
    </w:p>
    <w:p w:rsidR="00CC5346" w:rsidRDefault="00CC5346" w:rsidP="00CC5346">
      <w:pPr>
        <w:pStyle w:val="ListParagraph"/>
      </w:pPr>
      <w:r>
        <w:t>#include &lt;stdio.h&gt;</w:t>
      </w:r>
    </w:p>
    <w:p w:rsidR="00CC5346" w:rsidRDefault="00CC5346" w:rsidP="00CC5346">
      <w:pPr>
        <w:pStyle w:val="ListParagraph"/>
      </w:pPr>
      <w:r>
        <w:t>#include &lt;stdlib.h&g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AVL Tree Node structure (extends Node)</w:t>
      </w:r>
    </w:p>
    <w:p w:rsidR="00CC5346" w:rsidRDefault="00CC5346" w:rsidP="00CC5346">
      <w:pPr>
        <w:pStyle w:val="ListParagraph"/>
      </w:pPr>
      <w:r>
        <w:t>struct AVLNode {</w:t>
      </w:r>
    </w:p>
    <w:p w:rsidR="00CC5346" w:rsidRDefault="00CC5346" w:rsidP="00CC5346">
      <w:pPr>
        <w:pStyle w:val="ListParagraph"/>
      </w:pPr>
      <w:r>
        <w:t xml:space="preserve">    int data;</w:t>
      </w:r>
    </w:p>
    <w:p w:rsidR="00CC5346" w:rsidRDefault="00CC5346" w:rsidP="00CC5346">
      <w:pPr>
        <w:pStyle w:val="ListParagraph"/>
      </w:pPr>
      <w:r>
        <w:t xml:space="preserve">    struct AVLNode* left;</w:t>
      </w:r>
    </w:p>
    <w:p w:rsidR="00CC5346" w:rsidRDefault="00CC5346" w:rsidP="00CC5346">
      <w:pPr>
        <w:pStyle w:val="ListParagraph"/>
      </w:pPr>
      <w:r>
        <w:lastRenderedPageBreak/>
        <w:t xml:space="preserve">    struct AVLNode* right;</w:t>
      </w:r>
    </w:p>
    <w:p w:rsidR="00CC5346" w:rsidRDefault="00CC5346" w:rsidP="00CC5346">
      <w:pPr>
        <w:pStyle w:val="ListParagraph"/>
      </w:pPr>
      <w:r>
        <w:t xml:space="preserve">    int height; // Height of the node</w:t>
      </w:r>
    </w:p>
    <w:p w:rsidR="00CC5346" w:rsidRDefault="00CC5346" w:rsidP="00CC5346">
      <w:pPr>
        <w:pStyle w:val="ListParagraph"/>
      </w:pPr>
      <w:r>
        <w:t>}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get the height of a node</w:t>
      </w:r>
    </w:p>
    <w:p w:rsidR="00CC5346" w:rsidRDefault="00CC5346" w:rsidP="00CC5346">
      <w:pPr>
        <w:pStyle w:val="ListParagraph"/>
      </w:pPr>
      <w:r>
        <w:t>int height(struct AVLNode* node) {</w:t>
      </w:r>
    </w:p>
    <w:p w:rsidR="00CC5346" w:rsidRDefault="00CC5346" w:rsidP="00CC5346">
      <w:pPr>
        <w:pStyle w:val="ListParagraph"/>
      </w:pPr>
      <w:r>
        <w:t xml:space="preserve">    if (node == NULL)</w:t>
      </w:r>
    </w:p>
    <w:p w:rsidR="00CC5346" w:rsidRDefault="00CC5346" w:rsidP="00CC5346">
      <w:pPr>
        <w:pStyle w:val="ListParagraph"/>
      </w:pPr>
      <w:r>
        <w:t xml:space="preserve">        return 0;</w:t>
      </w:r>
    </w:p>
    <w:p w:rsidR="00CC5346" w:rsidRDefault="00CC5346" w:rsidP="00CC5346">
      <w:pPr>
        <w:pStyle w:val="ListParagraph"/>
      </w:pPr>
      <w:r>
        <w:t xml:space="preserve">    return node-&gt;height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get the maximum of two integers</w:t>
      </w:r>
    </w:p>
    <w:p w:rsidR="00CC5346" w:rsidRDefault="00CC5346" w:rsidP="00CC5346">
      <w:pPr>
        <w:pStyle w:val="ListParagraph"/>
      </w:pPr>
      <w:r>
        <w:t>int max(int a, int b) {</w:t>
      </w:r>
    </w:p>
    <w:p w:rsidR="00CC5346" w:rsidRDefault="00CC5346" w:rsidP="00CC5346">
      <w:pPr>
        <w:pStyle w:val="ListParagraph"/>
      </w:pPr>
      <w:r>
        <w:t xml:space="preserve">    return (a &gt; b) ? a : b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create a new AVL node</w:t>
      </w:r>
    </w:p>
    <w:p w:rsidR="00CC5346" w:rsidRDefault="00CC5346" w:rsidP="00CC5346">
      <w:pPr>
        <w:pStyle w:val="ListParagraph"/>
      </w:pPr>
      <w:r>
        <w:t>struct AVLNode* createAVLNode(int key) {</w:t>
      </w:r>
    </w:p>
    <w:p w:rsidR="00CC5346" w:rsidRDefault="00CC5346" w:rsidP="00CC5346">
      <w:pPr>
        <w:pStyle w:val="ListParagraph"/>
      </w:pPr>
      <w:r>
        <w:t xml:space="preserve">    struct AVLNode* newNode = (struct AVLNode*)malloc(sizeof(struct AVLNode));</w:t>
      </w:r>
    </w:p>
    <w:p w:rsidR="00CC5346" w:rsidRDefault="00CC5346" w:rsidP="00CC5346">
      <w:pPr>
        <w:pStyle w:val="ListParagraph"/>
      </w:pPr>
      <w:r>
        <w:t xml:space="preserve">    newNode-&gt;data = key;</w:t>
      </w:r>
    </w:p>
    <w:p w:rsidR="00CC5346" w:rsidRDefault="00CC5346" w:rsidP="00CC5346">
      <w:pPr>
        <w:pStyle w:val="ListParagraph"/>
      </w:pPr>
      <w:r>
        <w:t xml:space="preserve">    newNode-&gt;left = newNode-&gt;right = NULL;</w:t>
      </w:r>
    </w:p>
    <w:p w:rsidR="00CC5346" w:rsidRDefault="00CC5346" w:rsidP="00CC5346">
      <w:pPr>
        <w:pStyle w:val="ListParagraph"/>
      </w:pPr>
      <w:r>
        <w:t xml:space="preserve">    newNode-&gt;height = 1; // New node is initially at height 1</w:t>
      </w:r>
    </w:p>
    <w:p w:rsidR="00CC5346" w:rsidRDefault="00CC5346" w:rsidP="00CC5346">
      <w:pPr>
        <w:pStyle w:val="ListParagraph"/>
      </w:pPr>
      <w:r>
        <w:t xml:space="preserve">    return newNode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rotate the subtree rooted with y to the left</w:t>
      </w:r>
    </w:p>
    <w:p w:rsidR="00CC5346" w:rsidRDefault="00CC5346" w:rsidP="00CC5346">
      <w:pPr>
        <w:pStyle w:val="ListParagraph"/>
      </w:pPr>
      <w:r>
        <w:t>struct AVLNode* leftRotate(struct AVLNode* y) {</w:t>
      </w:r>
    </w:p>
    <w:p w:rsidR="00CC5346" w:rsidRDefault="00CC5346" w:rsidP="00CC5346">
      <w:pPr>
        <w:pStyle w:val="ListParagraph"/>
      </w:pPr>
      <w:r>
        <w:t xml:space="preserve">    struct AVLNode* x = y-&gt;right;</w:t>
      </w:r>
    </w:p>
    <w:p w:rsidR="00CC5346" w:rsidRDefault="00CC5346" w:rsidP="00CC5346">
      <w:pPr>
        <w:pStyle w:val="ListParagraph"/>
      </w:pPr>
      <w:r>
        <w:t xml:space="preserve">    struct AVLNode* T2 = x-&gt;lef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Perform rotation</w:t>
      </w:r>
    </w:p>
    <w:p w:rsidR="00CC5346" w:rsidRDefault="00CC5346" w:rsidP="00CC5346">
      <w:pPr>
        <w:pStyle w:val="ListParagraph"/>
      </w:pPr>
      <w:r>
        <w:t xml:space="preserve">    x-&gt;left = y;</w:t>
      </w:r>
    </w:p>
    <w:p w:rsidR="00CC5346" w:rsidRDefault="00CC5346" w:rsidP="00CC5346">
      <w:pPr>
        <w:pStyle w:val="ListParagraph"/>
      </w:pPr>
      <w:r>
        <w:t xml:space="preserve">    y-&gt;right = T2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Update heights</w:t>
      </w:r>
    </w:p>
    <w:p w:rsidR="00CC5346" w:rsidRDefault="00CC5346" w:rsidP="00CC5346">
      <w:pPr>
        <w:pStyle w:val="ListParagraph"/>
      </w:pPr>
      <w:r>
        <w:t xml:space="preserve">    y-&gt;height = max(height(y-&gt;left), height(y-&gt;right)) + 1;</w:t>
      </w:r>
    </w:p>
    <w:p w:rsidR="00CC5346" w:rsidRDefault="00CC5346" w:rsidP="00CC5346">
      <w:pPr>
        <w:pStyle w:val="ListParagraph"/>
      </w:pPr>
      <w:r>
        <w:t xml:space="preserve">    x-&gt;height = max(height(x-&gt;left), height(x-&gt;right)) + 1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x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rotate the subtree rooted with x to the right</w:t>
      </w:r>
    </w:p>
    <w:p w:rsidR="00CC5346" w:rsidRDefault="00CC5346" w:rsidP="00CC5346">
      <w:pPr>
        <w:pStyle w:val="ListParagraph"/>
      </w:pPr>
      <w:r>
        <w:lastRenderedPageBreak/>
        <w:t>struct AVLNode* rightRotate(struct AVLNode* x) {</w:t>
      </w:r>
    </w:p>
    <w:p w:rsidR="00CC5346" w:rsidRDefault="00CC5346" w:rsidP="00CC5346">
      <w:pPr>
        <w:pStyle w:val="ListParagraph"/>
      </w:pPr>
      <w:r>
        <w:t xml:space="preserve">    struct AVLNode* y = x-&gt;left;</w:t>
      </w:r>
    </w:p>
    <w:p w:rsidR="00CC5346" w:rsidRDefault="00CC5346" w:rsidP="00CC5346">
      <w:pPr>
        <w:pStyle w:val="ListParagraph"/>
      </w:pPr>
      <w:r>
        <w:t xml:space="preserve">    struct AVLNode* T2 = y-&gt;righ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Perform rotation</w:t>
      </w:r>
    </w:p>
    <w:p w:rsidR="00CC5346" w:rsidRDefault="00CC5346" w:rsidP="00CC5346">
      <w:pPr>
        <w:pStyle w:val="ListParagraph"/>
      </w:pPr>
      <w:r>
        <w:t xml:space="preserve">    y-&gt;right = x;</w:t>
      </w:r>
    </w:p>
    <w:p w:rsidR="00CC5346" w:rsidRDefault="00CC5346" w:rsidP="00CC5346">
      <w:pPr>
        <w:pStyle w:val="ListParagraph"/>
      </w:pPr>
      <w:r>
        <w:t xml:space="preserve">    x-&gt;left = T2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Update heights</w:t>
      </w:r>
    </w:p>
    <w:p w:rsidR="00CC5346" w:rsidRDefault="00CC5346" w:rsidP="00CC5346">
      <w:pPr>
        <w:pStyle w:val="ListParagraph"/>
      </w:pPr>
      <w:r>
        <w:t xml:space="preserve">    x-&gt;height = max(height(x-&gt;left), height(x-&gt;right)) + 1;</w:t>
      </w:r>
    </w:p>
    <w:p w:rsidR="00CC5346" w:rsidRDefault="00CC5346" w:rsidP="00CC5346">
      <w:pPr>
        <w:pStyle w:val="ListParagraph"/>
      </w:pPr>
      <w:r>
        <w:t xml:space="preserve">    y-&gt;height = max(height(y-&gt;left), height(y-&gt;right)) + 1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y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Get the balance factor of a node</w:t>
      </w:r>
    </w:p>
    <w:p w:rsidR="00CC5346" w:rsidRDefault="00CC5346" w:rsidP="00CC5346">
      <w:pPr>
        <w:pStyle w:val="ListParagraph"/>
      </w:pPr>
      <w:r>
        <w:t>int getBalance(struct AVLNode* node) {</w:t>
      </w:r>
    </w:p>
    <w:p w:rsidR="00CC5346" w:rsidRDefault="00CC5346" w:rsidP="00CC5346">
      <w:pPr>
        <w:pStyle w:val="ListParagraph"/>
      </w:pPr>
      <w:r>
        <w:t xml:space="preserve">    if (node == NULL)</w:t>
      </w:r>
    </w:p>
    <w:p w:rsidR="00CC5346" w:rsidRDefault="00CC5346" w:rsidP="00CC5346">
      <w:pPr>
        <w:pStyle w:val="ListParagraph"/>
      </w:pPr>
      <w:r>
        <w:t xml:space="preserve">        return 0;</w:t>
      </w:r>
    </w:p>
    <w:p w:rsidR="00CC5346" w:rsidRDefault="00CC5346" w:rsidP="00CC5346">
      <w:pPr>
        <w:pStyle w:val="ListParagraph"/>
      </w:pPr>
      <w:r>
        <w:t xml:space="preserve">    return height(node-&gt;left) - height(node-&gt;right)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insert a key into AVL tree</w:t>
      </w:r>
    </w:p>
    <w:p w:rsidR="00CC5346" w:rsidRDefault="00CC5346" w:rsidP="00CC5346">
      <w:pPr>
        <w:pStyle w:val="ListParagraph"/>
      </w:pPr>
      <w:r>
        <w:t>struct AVLNode* insertAVL(struct AVLNode* node, int key) {</w:t>
      </w:r>
    </w:p>
    <w:p w:rsidR="00CC5346" w:rsidRDefault="00CC5346" w:rsidP="00CC5346">
      <w:pPr>
        <w:pStyle w:val="ListParagraph"/>
      </w:pPr>
      <w:r>
        <w:t xml:space="preserve">    // Perform normal BST insertion</w:t>
      </w:r>
    </w:p>
    <w:p w:rsidR="00CC5346" w:rsidRDefault="00CC5346" w:rsidP="00CC5346">
      <w:pPr>
        <w:pStyle w:val="ListParagraph"/>
      </w:pPr>
      <w:r>
        <w:t xml:space="preserve">    if (node == NULL)</w:t>
      </w:r>
    </w:p>
    <w:p w:rsidR="00CC5346" w:rsidRDefault="00CC5346" w:rsidP="00CC5346">
      <w:pPr>
        <w:pStyle w:val="ListParagraph"/>
      </w:pPr>
      <w:r>
        <w:t xml:space="preserve">        return createAVLNode(key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if (key &lt; node-&gt;data)</w:t>
      </w:r>
    </w:p>
    <w:p w:rsidR="00CC5346" w:rsidRDefault="00CC5346" w:rsidP="00CC5346">
      <w:pPr>
        <w:pStyle w:val="ListParagraph"/>
      </w:pPr>
      <w:r>
        <w:t xml:space="preserve">        node-&gt;left = insertAVL(node-&gt;left, key);</w:t>
      </w:r>
    </w:p>
    <w:p w:rsidR="00CC5346" w:rsidRDefault="00CC5346" w:rsidP="00CC5346">
      <w:pPr>
        <w:pStyle w:val="ListParagraph"/>
      </w:pPr>
      <w:r>
        <w:t xml:space="preserve">    else if (key &gt; node-&gt;data)</w:t>
      </w:r>
    </w:p>
    <w:p w:rsidR="00CC5346" w:rsidRDefault="00CC5346" w:rsidP="00CC5346">
      <w:pPr>
        <w:pStyle w:val="ListParagraph"/>
      </w:pPr>
      <w:r>
        <w:t xml:space="preserve">        node-&gt;right = insertAVL(node-&gt;right, key);</w:t>
      </w:r>
    </w:p>
    <w:p w:rsidR="00CC5346" w:rsidRDefault="00CC5346" w:rsidP="00CC5346">
      <w:pPr>
        <w:pStyle w:val="ListParagraph"/>
      </w:pPr>
      <w:r>
        <w:t xml:space="preserve">    else // Duplicate keys not allowed</w:t>
      </w:r>
    </w:p>
    <w:p w:rsidR="00CC5346" w:rsidRDefault="00CC5346" w:rsidP="00CC5346">
      <w:pPr>
        <w:pStyle w:val="ListParagraph"/>
      </w:pPr>
      <w:r>
        <w:t xml:space="preserve">        return node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Update height of current node</w:t>
      </w:r>
    </w:p>
    <w:p w:rsidR="00CC5346" w:rsidRDefault="00CC5346" w:rsidP="00CC5346">
      <w:pPr>
        <w:pStyle w:val="ListParagraph"/>
      </w:pPr>
      <w:r>
        <w:t xml:space="preserve">    node-&gt;height = 1 + max(height(node-&gt;left), height(node-&gt;right)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Get the balance factor to check if this node became unbalanced</w:t>
      </w:r>
    </w:p>
    <w:p w:rsidR="00CC5346" w:rsidRDefault="00CC5346" w:rsidP="00CC5346">
      <w:pPr>
        <w:pStyle w:val="ListParagraph"/>
      </w:pPr>
      <w:r>
        <w:t xml:space="preserve">    int balance = getBalance(node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Left Left Case</w:t>
      </w:r>
    </w:p>
    <w:p w:rsidR="00CC5346" w:rsidRDefault="00CC5346" w:rsidP="00CC5346">
      <w:pPr>
        <w:pStyle w:val="ListParagraph"/>
      </w:pPr>
      <w:r>
        <w:lastRenderedPageBreak/>
        <w:t xml:space="preserve">    if (balance &gt; 1 &amp;&amp; key &lt; node-&gt;left-&gt;data)</w:t>
      </w:r>
    </w:p>
    <w:p w:rsidR="00CC5346" w:rsidRDefault="00CC5346" w:rsidP="00CC5346">
      <w:pPr>
        <w:pStyle w:val="ListParagraph"/>
      </w:pPr>
      <w:r>
        <w:t xml:space="preserve">        return rightRotate(node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Right Right Case</w:t>
      </w:r>
    </w:p>
    <w:p w:rsidR="00CC5346" w:rsidRDefault="00CC5346" w:rsidP="00CC5346">
      <w:pPr>
        <w:pStyle w:val="ListParagraph"/>
      </w:pPr>
      <w:r>
        <w:t xml:space="preserve">    if (balance &lt; -1 &amp;&amp; key &gt; node-&gt;right-&gt;data)</w:t>
      </w:r>
    </w:p>
    <w:p w:rsidR="00CC5346" w:rsidRDefault="00CC5346" w:rsidP="00CC5346">
      <w:pPr>
        <w:pStyle w:val="ListParagraph"/>
      </w:pPr>
      <w:r>
        <w:t xml:space="preserve">        return leftRotate(node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Left Right Case</w:t>
      </w:r>
    </w:p>
    <w:p w:rsidR="00CC5346" w:rsidRDefault="00CC5346" w:rsidP="00CC5346">
      <w:pPr>
        <w:pStyle w:val="ListParagraph"/>
      </w:pPr>
      <w:r>
        <w:t xml:space="preserve">    if (balance &gt; 1 &amp;&amp; key &gt; node-&gt;left-&gt;data) {</w:t>
      </w:r>
    </w:p>
    <w:p w:rsidR="00CC5346" w:rsidRDefault="00CC5346" w:rsidP="00CC5346">
      <w:pPr>
        <w:pStyle w:val="ListParagraph"/>
      </w:pPr>
      <w:r>
        <w:t xml:space="preserve">        node-&gt;left = leftRotate(node-&gt;left);</w:t>
      </w:r>
    </w:p>
    <w:p w:rsidR="00CC5346" w:rsidRDefault="00CC5346" w:rsidP="00CC5346">
      <w:pPr>
        <w:pStyle w:val="ListParagraph"/>
      </w:pPr>
      <w:r>
        <w:t xml:space="preserve">        return rightRotate(node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Right Left Case</w:t>
      </w:r>
    </w:p>
    <w:p w:rsidR="00CC5346" w:rsidRDefault="00CC5346" w:rsidP="00CC5346">
      <w:pPr>
        <w:pStyle w:val="ListParagraph"/>
      </w:pPr>
      <w:r>
        <w:t xml:space="preserve">    if (balance &lt; -1 &amp;&amp; key &lt; node-&gt;right-&gt;data) {</w:t>
      </w:r>
    </w:p>
    <w:p w:rsidR="00CC5346" w:rsidRDefault="00CC5346" w:rsidP="00CC5346">
      <w:pPr>
        <w:pStyle w:val="ListParagraph"/>
      </w:pPr>
      <w:r>
        <w:t xml:space="preserve">        node-&gt;right = rightRotate(node-&gt;right);</w:t>
      </w:r>
    </w:p>
    <w:p w:rsidR="00CC5346" w:rsidRDefault="00CC5346" w:rsidP="00CC5346">
      <w:pPr>
        <w:pStyle w:val="ListParagraph"/>
      </w:pPr>
      <w:r>
        <w:t xml:space="preserve">        return leftRotate(node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node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AVL tree in-order traversal (recursive)</w:t>
      </w:r>
    </w:p>
    <w:p w:rsidR="00CC5346" w:rsidRDefault="00CC5346" w:rsidP="00CC5346">
      <w:pPr>
        <w:pStyle w:val="ListParagraph"/>
      </w:pPr>
      <w:r>
        <w:t>void inOrderAVL(struct AVLNode* root) {</w:t>
      </w:r>
    </w:p>
    <w:p w:rsidR="00CC5346" w:rsidRDefault="00CC5346" w:rsidP="00CC5346">
      <w:pPr>
        <w:pStyle w:val="ListParagraph"/>
      </w:pPr>
      <w:r>
        <w:t xml:space="preserve">    if (root != NULL) {</w:t>
      </w:r>
    </w:p>
    <w:p w:rsidR="00CC5346" w:rsidRDefault="00CC5346" w:rsidP="00CC5346">
      <w:pPr>
        <w:pStyle w:val="ListParagraph"/>
      </w:pPr>
      <w:r>
        <w:t xml:space="preserve">        inOrderAVL(root-&gt;left);</w:t>
      </w:r>
    </w:p>
    <w:p w:rsidR="00CC5346" w:rsidRDefault="00CC5346" w:rsidP="00CC5346">
      <w:pPr>
        <w:pStyle w:val="ListParagraph"/>
      </w:pPr>
      <w:r>
        <w:t xml:space="preserve">        printf("%d ", root-&gt;data);</w:t>
      </w:r>
    </w:p>
    <w:p w:rsidR="00CC5346" w:rsidRDefault="00CC5346" w:rsidP="00CC5346">
      <w:pPr>
        <w:pStyle w:val="ListParagraph"/>
      </w:pPr>
      <w:r>
        <w:t xml:space="preserve">        inOrderAVL(root-&gt;right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Driver program for AVL tree</w:t>
      </w:r>
    </w:p>
    <w:p w:rsidR="00CC5346" w:rsidRDefault="00CC5346" w:rsidP="00CC5346">
      <w:pPr>
        <w:pStyle w:val="ListParagraph"/>
      </w:pPr>
      <w:r>
        <w:t>int main() {</w:t>
      </w:r>
    </w:p>
    <w:p w:rsidR="00CC5346" w:rsidRDefault="00CC5346" w:rsidP="00CC5346">
      <w:pPr>
        <w:pStyle w:val="ListParagraph"/>
      </w:pPr>
      <w:r>
        <w:t xml:space="preserve">    struct AVLNode* root = NULL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nserting keys into the AVL tree</w:t>
      </w:r>
    </w:p>
    <w:p w:rsidR="00CC5346" w:rsidRDefault="00CC5346" w:rsidP="00CC5346">
      <w:pPr>
        <w:pStyle w:val="ListParagraph"/>
      </w:pPr>
      <w:r>
        <w:t xml:space="preserve">    root = insertAVL(root, 10);</w:t>
      </w:r>
    </w:p>
    <w:p w:rsidR="00CC5346" w:rsidRDefault="00CC5346" w:rsidP="00CC5346">
      <w:pPr>
        <w:pStyle w:val="ListParagraph"/>
      </w:pPr>
      <w:r>
        <w:t xml:space="preserve">    root = insertAVL(root, 20);</w:t>
      </w:r>
    </w:p>
    <w:p w:rsidR="00CC5346" w:rsidRDefault="00CC5346" w:rsidP="00CC5346">
      <w:pPr>
        <w:pStyle w:val="ListParagraph"/>
      </w:pPr>
      <w:r>
        <w:t xml:space="preserve">    root = insertAVL(root, 30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n-order traversal of AVL tree</w:t>
      </w:r>
    </w:p>
    <w:p w:rsidR="00CC5346" w:rsidRDefault="00CC5346" w:rsidP="00CC5346">
      <w:pPr>
        <w:pStyle w:val="ListParagraph"/>
      </w:pPr>
      <w:r>
        <w:t xml:space="preserve">    printf("In-order (AVL): ");</w:t>
      </w:r>
    </w:p>
    <w:p w:rsidR="00CC5346" w:rsidRDefault="00CC5346" w:rsidP="00CC5346">
      <w:pPr>
        <w:pStyle w:val="ListParagraph"/>
      </w:pPr>
      <w:r>
        <w:lastRenderedPageBreak/>
        <w:t xml:space="preserve">    inOrderAVL(root);</w:t>
      </w:r>
    </w:p>
    <w:p w:rsidR="00CC5346" w:rsidRDefault="00CC5346" w:rsidP="00CC5346">
      <w:pPr>
        <w:pStyle w:val="ListParagraph"/>
      </w:pPr>
      <w:r>
        <w:t xml:space="preserve">    printf("\n"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0;</w:t>
      </w:r>
    </w:p>
    <w:p w:rsidR="00E503ED" w:rsidRPr="00E503ED" w:rsidRDefault="00CC5346" w:rsidP="00CC5346">
      <w:pPr>
        <w:pStyle w:val="ListParagraph"/>
      </w:pPr>
      <w:r>
        <w:t>}</w:t>
      </w:r>
    </w:p>
    <w:p w:rsidR="002A5FF5" w:rsidRDefault="001A23B1" w:rsidP="00E503ED">
      <w:pPr>
        <w:pStyle w:val="MyHeading"/>
      </w:pPr>
      <w:bookmarkStart w:id="11" w:name="_Toc151896564"/>
      <w:r w:rsidRPr="00B51A3C">
        <w:t>12. Implement heap sort.</w:t>
      </w:r>
      <w:bookmarkEnd w:id="11"/>
    </w:p>
    <w:p w:rsidR="00CC5346" w:rsidRDefault="00CC5346" w:rsidP="00CC5346">
      <w:pPr>
        <w:pStyle w:val="ListParagraph"/>
      </w:pPr>
      <w:r>
        <w:t>#include &lt;stdio.h&gt;</w:t>
      </w:r>
    </w:p>
    <w:p w:rsidR="00CC5346" w:rsidRDefault="00CC5346" w:rsidP="00CC5346">
      <w:pPr>
        <w:pStyle w:val="ListParagraph"/>
      </w:pPr>
      <w:r>
        <w:t>#include &lt;stdlib.h&g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heapify a subtree rooted with node i which is an index in arr[]</w:t>
      </w:r>
    </w:p>
    <w:p w:rsidR="00CC5346" w:rsidRDefault="00CC5346" w:rsidP="00CC5346">
      <w:pPr>
        <w:pStyle w:val="ListParagraph"/>
      </w:pPr>
      <w:r>
        <w:t>void heapify(int arr[], int n, int i) {</w:t>
      </w:r>
    </w:p>
    <w:p w:rsidR="00CC5346" w:rsidRDefault="00CC5346" w:rsidP="00CC5346">
      <w:pPr>
        <w:pStyle w:val="ListParagraph"/>
      </w:pPr>
      <w:r>
        <w:t xml:space="preserve">    int largest = i; // Initialize largest as root</w:t>
      </w:r>
    </w:p>
    <w:p w:rsidR="00CC5346" w:rsidRDefault="00CC5346" w:rsidP="00CC5346">
      <w:pPr>
        <w:pStyle w:val="ListParagraph"/>
      </w:pPr>
      <w:r>
        <w:t xml:space="preserve">    int left = 2 * i + 1; // Left child</w:t>
      </w:r>
    </w:p>
    <w:p w:rsidR="00CC5346" w:rsidRDefault="00CC5346" w:rsidP="00CC5346">
      <w:pPr>
        <w:pStyle w:val="ListParagraph"/>
      </w:pPr>
      <w:r>
        <w:t xml:space="preserve">    int right = 2 * i + 2; // Right child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f left child is larger than root</w:t>
      </w:r>
    </w:p>
    <w:p w:rsidR="00CC5346" w:rsidRDefault="00CC5346" w:rsidP="00CC5346">
      <w:pPr>
        <w:pStyle w:val="ListParagraph"/>
      </w:pPr>
      <w:r>
        <w:t xml:space="preserve">    if (left &lt; n &amp;&amp; arr[left] &gt; arr[largest])</w:t>
      </w:r>
    </w:p>
    <w:p w:rsidR="00CC5346" w:rsidRDefault="00CC5346" w:rsidP="00CC5346">
      <w:pPr>
        <w:pStyle w:val="ListParagraph"/>
      </w:pPr>
      <w:r>
        <w:t xml:space="preserve">        largest = lef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f right child is larger than largest so far</w:t>
      </w:r>
    </w:p>
    <w:p w:rsidR="00CC5346" w:rsidRDefault="00CC5346" w:rsidP="00CC5346">
      <w:pPr>
        <w:pStyle w:val="ListParagraph"/>
      </w:pPr>
      <w:r>
        <w:t xml:space="preserve">    if (right &lt; n &amp;&amp; arr[right] &gt; arr[largest])</w:t>
      </w:r>
    </w:p>
    <w:p w:rsidR="00CC5346" w:rsidRDefault="00CC5346" w:rsidP="00CC5346">
      <w:pPr>
        <w:pStyle w:val="ListParagraph"/>
      </w:pPr>
      <w:r>
        <w:t xml:space="preserve">        largest = righ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f largest is not root</w:t>
      </w:r>
    </w:p>
    <w:p w:rsidR="00CC5346" w:rsidRDefault="00CC5346" w:rsidP="00CC5346">
      <w:pPr>
        <w:pStyle w:val="ListParagraph"/>
      </w:pPr>
      <w:r>
        <w:t xml:space="preserve">    if (largest != i) {</w:t>
      </w:r>
    </w:p>
    <w:p w:rsidR="00CC5346" w:rsidRDefault="00CC5346" w:rsidP="00CC5346">
      <w:pPr>
        <w:pStyle w:val="ListParagraph"/>
      </w:pPr>
      <w:r>
        <w:t xml:space="preserve">        // Swap arr[i] and arr[largest]</w:t>
      </w:r>
    </w:p>
    <w:p w:rsidR="00CC5346" w:rsidRDefault="00CC5346" w:rsidP="00CC5346">
      <w:pPr>
        <w:pStyle w:val="ListParagraph"/>
      </w:pPr>
      <w:r>
        <w:t xml:space="preserve">        int temp = arr[i];</w:t>
      </w:r>
    </w:p>
    <w:p w:rsidR="00CC5346" w:rsidRDefault="00CC5346" w:rsidP="00CC5346">
      <w:pPr>
        <w:pStyle w:val="ListParagraph"/>
      </w:pPr>
      <w:r>
        <w:t xml:space="preserve">        arr[i] = arr[largest];</w:t>
      </w:r>
    </w:p>
    <w:p w:rsidR="00CC5346" w:rsidRDefault="00CC5346" w:rsidP="00CC5346">
      <w:pPr>
        <w:pStyle w:val="ListParagraph"/>
      </w:pPr>
      <w:r>
        <w:t xml:space="preserve">        arr[largest] = temp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    // Recursively heapify the affected sub-tree</w:t>
      </w:r>
    </w:p>
    <w:p w:rsidR="00CC5346" w:rsidRDefault="00CC5346" w:rsidP="00CC5346">
      <w:pPr>
        <w:pStyle w:val="ListParagraph"/>
      </w:pPr>
      <w:r>
        <w:t xml:space="preserve">        heapify(arr, n, largest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erform heap sort</w:t>
      </w:r>
    </w:p>
    <w:p w:rsidR="00CC5346" w:rsidRDefault="00CC5346" w:rsidP="00CC5346">
      <w:pPr>
        <w:pStyle w:val="ListParagraph"/>
      </w:pPr>
      <w:r>
        <w:t>void heapSort(int arr[], int n) {</w:t>
      </w:r>
    </w:p>
    <w:p w:rsidR="00CC5346" w:rsidRDefault="00CC5346" w:rsidP="00CC5346">
      <w:pPr>
        <w:pStyle w:val="ListParagraph"/>
      </w:pPr>
      <w:r>
        <w:t xml:space="preserve">    // Build heap (rearrange array)</w:t>
      </w:r>
    </w:p>
    <w:p w:rsidR="00CC5346" w:rsidRDefault="00CC5346" w:rsidP="00CC5346">
      <w:pPr>
        <w:pStyle w:val="ListParagraph"/>
      </w:pPr>
      <w:r>
        <w:t xml:space="preserve">    for (int i = n / 2 - 1; i &gt;= 0; i--)</w:t>
      </w:r>
    </w:p>
    <w:p w:rsidR="00CC5346" w:rsidRDefault="00CC5346" w:rsidP="00CC5346">
      <w:pPr>
        <w:pStyle w:val="ListParagraph"/>
      </w:pPr>
      <w:r>
        <w:t xml:space="preserve">        heapify(arr, n, i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lastRenderedPageBreak/>
        <w:t xml:space="preserve">    // One by one extract an element from the heap</w:t>
      </w:r>
    </w:p>
    <w:p w:rsidR="00CC5346" w:rsidRDefault="00CC5346" w:rsidP="00CC5346">
      <w:pPr>
        <w:pStyle w:val="ListParagraph"/>
      </w:pPr>
      <w:r>
        <w:t xml:space="preserve">    for (int i = n - 1; i &gt; 0; i--) {</w:t>
      </w:r>
    </w:p>
    <w:p w:rsidR="00CC5346" w:rsidRDefault="00CC5346" w:rsidP="00CC5346">
      <w:pPr>
        <w:pStyle w:val="ListParagraph"/>
      </w:pPr>
      <w:r>
        <w:t xml:space="preserve">        // Move current root to end</w:t>
      </w:r>
    </w:p>
    <w:p w:rsidR="00CC5346" w:rsidRDefault="00CC5346" w:rsidP="00CC5346">
      <w:pPr>
        <w:pStyle w:val="ListParagraph"/>
      </w:pPr>
      <w:r>
        <w:t xml:space="preserve">        int temp = arr[0];</w:t>
      </w:r>
    </w:p>
    <w:p w:rsidR="00CC5346" w:rsidRDefault="00CC5346" w:rsidP="00CC5346">
      <w:pPr>
        <w:pStyle w:val="ListParagraph"/>
      </w:pPr>
      <w:r>
        <w:t xml:space="preserve">        arr[0] = arr[i];</w:t>
      </w:r>
    </w:p>
    <w:p w:rsidR="00CC5346" w:rsidRDefault="00CC5346" w:rsidP="00CC5346">
      <w:pPr>
        <w:pStyle w:val="ListParagraph"/>
      </w:pPr>
      <w:r>
        <w:t xml:space="preserve">        arr[i] = temp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    // Call max heapify on the reduced heap</w:t>
      </w:r>
    </w:p>
    <w:p w:rsidR="00CC5346" w:rsidRDefault="00CC5346" w:rsidP="00CC5346">
      <w:pPr>
        <w:pStyle w:val="ListParagraph"/>
      </w:pPr>
      <w:r>
        <w:t xml:space="preserve">        heapify(arr, i, 0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rint an array</w:t>
      </w:r>
    </w:p>
    <w:p w:rsidR="00CC5346" w:rsidRDefault="00CC5346" w:rsidP="00CC5346">
      <w:pPr>
        <w:pStyle w:val="ListParagraph"/>
      </w:pPr>
      <w:r>
        <w:t>void printArray(int arr[], int n) {</w:t>
      </w:r>
    </w:p>
    <w:p w:rsidR="00CC5346" w:rsidRDefault="00CC5346" w:rsidP="00CC5346">
      <w:pPr>
        <w:pStyle w:val="ListParagraph"/>
      </w:pPr>
      <w:r>
        <w:t xml:space="preserve">    for (int i = 0; i &lt; n; ++i)</w:t>
      </w:r>
    </w:p>
    <w:p w:rsidR="00CC5346" w:rsidRDefault="00CC5346" w:rsidP="00CC5346">
      <w:pPr>
        <w:pStyle w:val="ListParagraph"/>
      </w:pPr>
      <w:r>
        <w:t xml:space="preserve">        printf("%d ", arr[i]);</w:t>
      </w:r>
    </w:p>
    <w:p w:rsidR="00CC5346" w:rsidRDefault="00CC5346" w:rsidP="00CC5346">
      <w:pPr>
        <w:pStyle w:val="ListParagraph"/>
      </w:pPr>
      <w:r>
        <w:t xml:space="preserve">    printf("\n")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Driver program for Heap Sort</w:t>
      </w:r>
    </w:p>
    <w:p w:rsidR="00CC5346" w:rsidRDefault="00CC5346" w:rsidP="00CC5346">
      <w:pPr>
        <w:pStyle w:val="ListParagraph"/>
      </w:pPr>
      <w:r>
        <w:t>int main() {</w:t>
      </w:r>
    </w:p>
    <w:p w:rsidR="00CC5346" w:rsidRDefault="00CC5346" w:rsidP="00CC5346">
      <w:pPr>
        <w:pStyle w:val="ListParagraph"/>
      </w:pPr>
      <w:r>
        <w:t xml:space="preserve">    int arr[] = {12, 11, 13, 5, 6, 7};</w:t>
      </w:r>
    </w:p>
    <w:p w:rsidR="00CC5346" w:rsidRDefault="00CC5346" w:rsidP="00CC5346">
      <w:pPr>
        <w:pStyle w:val="ListParagraph"/>
      </w:pPr>
      <w:r>
        <w:t xml:space="preserve">    int n = sizeof(arr) / sizeof(arr[0]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printf("Original array: \n");</w:t>
      </w:r>
    </w:p>
    <w:p w:rsidR="00CC5346" w:rsidRDefault="00CC5346" w:rsidP="00CC5346">
      <w:pPr>
        <w:pStyle w:val="ListParagraph"/>
      </w:pPr>
      <w:r>
        <w:t xml:space="preserve">    printArray(arr, n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Perform heap sort</w:t>
      </w:r>
    </w:p>
    <w:p w:rsidR="00CC5346" w:rsidRDefault="00CC5346" w:rsidP="00CC5346">
      <w:pPr>
        <w:pStyle w:val="ListParagraph"/>
      </w:pPr>
      <w:r>
        <w:t xml:space="preserve">    heapSort(arr, n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printf("Sorted array: \n");</w:t>
      </w:r>
    </w:p>
    <w:p w:rsidR="00CC5346" w:rsidRDefault="00CC5346" w:rsidP="00CC5346">
      <w:pPr>
        <w:pStyle w:val="ListParagraph"/>
      </w:pPr>
      <w:r>
        <w:t xml:space="preserve">    printArray(arr, n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0;</w:t>
      </w:r>
    </w:p>
    <w:p w:rsidR="00E503ED" w:rsidRPr="00E503ED" w:rsidRDefault="00CC5346" w:rsidP="00CC5346">
      <w:pPr>
        <w:pStyle w:val="ListParagraph"/>
      </w:pPr>
      <w:r>
        <w:t>}</w:t>
      </w:r>
    </w:p>
    <w:p w:rsidR="001A23B1" w:rsidRPr="00B51A3C" w:rsidRDefault="001A23B1" w:rsidP="00E503ED">
      <w:pPr>
        <w:pStyle w:val="MyHeading"/>
      </w:pPr>
      <w:bookmarkStart w:id="12" w:name="_Toc151896565"/>
      <w:r w:rsidRPr="00B51A3C">
        <w:t>13. Create an one dimensional array with values</w:t>
      </w:r>
      <w:r w:rsidR="002A2132">
        <w:t xml:space="preserve"> </w:t>
      </w:r>
      <w:r w:rsidRPr="00B51A3C">
        <w:t>22,4,67,34,12,87,89,2656,9. Perform the following sorting</w:t>
      </w:r>
      <w:r w:rsidR="000C6F97">
        <w:t xml:space="preserve"> </w:t>
      </w:r>
      <w:r w:rsidRPr="00B51A3C">
        <w:t>operation on an array to sort the data in ascending order.</w:t>
      </w:r>
      <w:bookmarkEnd w:id="12"/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a) </w:t>
      </w:r>
      <w:r w:rsidRPr="00B51A3C">
        <w:rPr>
          <w:rFonts w:cs="TimesNewRomanPSMT"/>
        </w:rPr>
        <w:t>Bubble sort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void bubbleSort(int arr[]){</w:t>
      </w:r>
    </w:p>
    <w:p w:rsidR="002A5FF5" w:rsidRPr="00B51A3C" w:rsidRDefault="002A5FF5" w:rsidP="00995138">
      <w:pPr>
        <w:pStyle w:val="ListParagraph"/>
      </w:pPr>
      <w:r w:rsidRPr="00B51A3C">
        <w:tab/>
        <w:t>int i,j,temp;</w:t>
      </w:r>
    </w:p>
    <w:p w:rsidR="002A5FF5" w:rsidRPr="00B51A3C" w:rsidRDefault="002A5FF5" w:rsidP="00995138">
      <w:pPr>
        <w:pStyle w:val="ListParagraph"/>
      </w:pPr>
      <w:r w:rsidRPr="00B51A3C">
        <w:lastRenderedPageBreak/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for(j=0;j&lt;9-i;j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if(arr[j]&gt;arr[j+1]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arr[j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arr[j]=arr[j+1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arr[j+1]=temp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  <w:tabs>
          <w:tab w:val="left" w:pos="2177"/>
        </w:tabs>
      </w:pPr>
      <w:r w:rsidRPr="00B51A3C">
        <w:t>}</w:t>
      </w:r>
      <w:r w:rsidRPr="00B51A3C">
        <w:tab/>
      </w:r>
    </w:p>
    <w:p w:rsidR="002A5FF5" w:rsidRPr="00B51A3C" w:rsidRDefault="002A5FF5" w:rsidP="00995138">
      <w:pPr>
        <w:pStyle w:val="ListParagraph"/>
      </w:pPr>
      <w:r w:rsidRPr="00B51A3C"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bubbleSort(arr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b) </w:t>
      </w:r>
      <w:r w:rsidRPr="00B51A3C">
        <w:rPr>
          <w:rFonts w:cs="TimesNewRomanPSMT"/>
        </w:rPr>
        <w:t>Insertion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void insertionSort(int arr[]){</w:t>
      </w:r>
    </w:p>
    <w:p w:rsidR="002A5FF5" w:rsidRPr="00B51A3C" w:rsidRDefault="002A5FF5" w:rsidP="00995138">
      <w:pPr>
        <w:pStyle w:val="ListParagraph"/>
      </w:pPr>
      <w:r w:rsidRPr="00B51A3C">
        <w:tab/>
        <w:t>int i,j,key;</w:t>
      </w:r>
    </w:p>
    <w:p w:rsidR="002A5FF5" w:rsidRPr="00B51A3C" w:rsidRDefault="002A5FF5" w:rsidP="00995138">
      <w:pPr>
        <w:pStyle w:val="ListParagraph"/>
      </w:pPr>
      <w:r w:rsidRPr="00B51A3C">
        <w:tab/>
        <w:t>for(i=1;i&lt;9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key=arr[i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j=i-1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while(j&gt;=0 &amp;&amp;arr[j]&gt;key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arr[j+1]=arr[j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j--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j+1]=key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insertionSort(arr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lastRenderedPageBreak/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1A23B1" w:rsidP="002A5FF5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c) </w:t>
      </w:r>
      <w:r w:rsidRPr="00B51A3C">
        <w:rPr>
          <w:rFonts w:cs="TimesNewRomanPSMT"/>
        </w:rPr>
        <w:t>Quick sort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int partition(int arr[],int beg,int end){</w:t>
      </w:r>
    </w:p>
    <w:p w:rsidR="002A5FF5" w:rsidRPr="00B51A3C" w:rsidRDefault="002A5FF5" w:rsidP="00995138">
      <w:pPr>
        <w:pStyle w:val="ListParagraph"/>
      </w:pPr>
      <w:r w:rsidRPr="00B51A3C">
        <w:tab/>
        <w:t>int pivot = arr[beg];</w:t>
      </w:r>
    </w:p>
    <w:p w:rsidR="002A5FF5" w:rsidRPr="00B51A3C" w:rsidRDefault="002A5FF5" w:rsidP="00995138">
      <w:pPr>
        <w:pStyle w:val="ListParagraph"/>
      </w:pPr>
      <w:r w:rsidRPr="00B51A3C">
        <w:tab/>
        <w:t>int i= beg+1;</w:t>
      </w:r>
    </w:p>
    <w:p w:rsidR="002A5FF5" w:rsidRPr="00B51A3C" w:rsidRDefault="002A5FF5" w:rsidP="00995138">
      <w:pPr>
        <w:pStyle w:val="ListParagraph"/>
      </w:pPr>
      <w:r w:rsidRPr="00B51A3C">
        <w:tab/>
        <w:t>int j=end;</w:t>
      </w:r>
    </w:p>
    <w:p w:rsidR="002A5FF5" w:rsidRPr="00B51A3C" w:rsidRDefault="002A5FF5" w:rsidP="00995138">
      <w:pPr>
        <w:pStyle w:val="ListParagraph"/>
      </w:pPr>
      <w:r w:rsidRPr="00B51A3C">
        <w:tab/>
        <w:t>int temp;</w:t>
      </w:r>
    </w:p>
    <w:p w:rsidR="002A5FF5" w:rsidRPr="00B51A3C" w:rsidRDefault="002A5FF5" w:rsidP="00995138">
      <w:pPr>
        <w:pStyle w:val="ListParagraph"/>
      </w:pPr>
      <w:r w:rsidRPr="00B51A3C">
        <w:tab/>
        <w:t>do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while(arr[i]&lt;=pivot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i++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while(arr[j]&gt;pivot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j--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if(i&lt;j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temp=arr[i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i]=arr[j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j]=temp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}while(i&lt;j);</w:t>
      </w:r>
    </w:p>
    <w:p w:rsidR="002A5FF5" w:rsidRPr="00B51A3C" w:rsidRDefault="002A5FF5" w:rsidP="00995138">
      <w:pPr>
        <w:pStyle w:val="ListParagraph"/>
      </w:pPr>
      <w:r w:rsidRPr="00B51A3C">
        <w:tab/>
        <w:t>temp=arr[beg];</w:t>
      </w:r>
    </w:p>
    <w:p w:rsidR="002A5FF5" w:rsidRPr="00B51A3C" w:rsidRDefault="002A5FF5" w:rsidP="00995138">
      <w:pPr>
        <w:pStyle w:val="ListParagraph"/>
      </w:pPr>
      <w:r w:rsidRPr="00B51A3C">
        <w:tab/>
        <w:t>arr[beg]=arr[j];</w:t>
      </w:r>
    </w:p>
    <w:p w:rsidR="002A5FF5" w:rsidRPr="00B51A3C" w:rsidRDefault="002A5FF5" w:rsidP="00995138">
      <w:pPr>
        <w:pStyle w:val="ListParagraph"/>
      </w:pPr>
      <w:r w:rsidRPr="00B51A3C">
        <w:tab/>
        <w:t>arr[j]=temp;</w:t>
      </w:r>
    </w:p>
    <w:p w:rsidR="002A5FF5" w:rsidRPr="00B51A3C" w:rsidRDefault="002A5FF5" w:rsidP="00995138">
      <w:pPr>
        <w:pStyle w:val="ListParagraph"/>
      </w:pPr>
      <w:r w:rsidRPr="00B51A3C">
        <w:tab/>
        <w:t>return j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t>void quickSort(int arr[],int beg,int end){</w:t>
      </w:r>
    </w:p>
    <w:p w:rsidR="002A5FF5" w:rsidRPr="00B51A3C" w:rsidRDefault="002A5FF5" w:rsidP="00995138">
      <w:pPr>
        <w:pStyle w:val="ListParagraph"/>
      </w:pPr>
      <w:r w:rsidRPr="00B51A3C">
        <w:tab/>
        <w:t>if(beg&lt;end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int p = partition(arr,beg,end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quickSort(arr,beg,p-1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quickSort(arr,p+1,end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,n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lastRenderedPageBreak/>
        <w:tab/>
        <w:t>quickSort(arr,0,9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d) </w:t>
      </w:r>
      <w:r w:rsidRPr="00B51A3C">
        <w:rPr>
          <w:rFonts w:cs="TimesNewRomanPSMT"/>
        </w:rPr>
        <w:t>Merge sort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void merge(int arr[],int beg,intmid,int end){</w:t>
      </w:r>
    </w:p>
    <w:p w:rsidR="002A5FF5" w:rsidRPr="00B51A3C" w:rsidRDefault="002A5FF5" w:rsidP="00995138">
      <w:pPr>
        <w:pStyle w:val="ListParagraph"/>
      </w:pPr>
      <w:r w:rsidRPr="00B51A3C">
        <w:tab/>
        <w:t>int l,r,i,temp[10];</w:t>
      </w:r>
    </w:p>
    <w:p w:rsidR="002A5FF5" w:rsidRPr="00B51A3C" w:rsidRDefault="002A5FF5" w:rsidP="00995138">
      <w:pPr>
        <w:pStyle w:val="ListParagraph"/>
      </w:pPr>
      <w:r w:rsidRPr="00B51A3C">
        <w:tab/>
        <w:t>for(l=beg,r=mid+1,i=beg; l&lt;=mid &amp;&amp; r&lt;=end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if(arr[l]&lt;=arr[r]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[i]=arr[l++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else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[i]=arr[r++]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while(l&lt;=mid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temp[i++]=arr[l++];</w:t>
      </w:r>
    </w:p>
    <w:p w:rsidR="002A5FF5" w:rsidRPr="00B51A3C" w:rsidRDefault="002A5FF5" w:rsidP="00995138">
      <w:pPr>
        <w:pStyle w:val="ListParagraph"/>
      </w:pPr>
      <w:r w:rsidRPr="00B51A3C">
        <w:tab/>
        <w:t>while(r&lt;=end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temp[i++]=arr[r++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</w:p>
    <w:p w:rsidR="002A5FF5" w:rsidRPr="00B51A3C" w:rsidRDefault="002A5FF5" w:rsidP="00995138">
      <w:pPr>
        <w:pStyle w:val="ListParagraph"/>
      </w:pPr>
      <w:r w:rsidRPr="00B51A3C">
        <w:tab/>
        <w:t>for(i=beg;i&lt;=end;i++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i]=temp[i];</w:t>
      </w:r>
    </w:p>
    <w:p w:rsidR="002A5FF5" w:rsidRPr="00B51A3C" w:rsidRDefault="002A5FF5" w:rsidP="00995138">
      <w:pPr>
        <w:pStyle w:val="ListParagraph"/>
        <w:tabs>
          <w:tab w:val="left" w:pos="2160"/>
        </w:tabs>
      </w:pPr>
      <w:r w:rsidRPr="00B51A3C">
        <w:t>}</w:t>
      </w:r>
      <w:r w:rsidRPr="00B51A3C">
        <w:tab/>
      </w:r>
    </w:p>
    <w:p w:rsidR="002A5FF5" w:rsidRPr="00B51A3C" w:rsidRDefault="002A5FF5" w:rsidP="00995138">
      <w:pPr>
        <w:pStyle w:val="ListParagraph"/>
      </w:pPr>
      <w:r w:rsidRPr="00B51A3C">
        <w:t>void mergeSort(int arr[],int beg,int end){</w:t>
      </w:r>
    </w:p>
    <w:p w:rsidR="002A5FF5" w:rsidRPr="00B51A3C" w:rsidRDefault="002A5FF5" w:rsidP="00995138">
      <w:pPr>
        <w:pStyle w:val="ListParagraph"/>
      </w:pPr>
      <w:r w:rsidRPr="00B51A3C">
        <w:tab/>
        <w:t>int mid;</w:t>
      </w:r>
    </w:p>
    <w:p w:rsidR="002A5FF5" w:rsidRPr="00B51A3C" w:rsidRDefault="002A5FF5" w:rsidP="00995138">
      <w:pPr>
        <w:pStyle w:val="ListParagraph"/>
      </w:pPr>
      <w:r w:rsidRPr="00B51A3C">
        <w:tab/>
        <w:t>if(beg&lt;end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id=(beg+end)/2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ergeSort(arr,beg,mid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ergeSort(arr,mid+1,end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erge(arr,beg,mid,end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,n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mergeSort(arr,0,9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lastRenderedPageBreak/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14. Write a program to implement Binary Search.</w:t>
      </w:r>
    </w:p>
    <w:p w:rsidR="00E41335" w:rsidRPr="00B51A3C" w:rsidRDefault="00E41335" w:rsidP="00995138">
      <w:pPr>
        <w:pStyle w:val="ListParagraph"/>
      </w:pPr>
      <w:r w:rsidRPr="00B51A3C">
        <w:t>#include &lt;stdio.h&gt;</w:t>
      </w:r>
    </w:p>
    <w:p w:rsidR="00E41335" w:rsidRPr="00B51A3C" w:rsidRDefault="00E41335" w:rsidP="00995138">
      <w:pPr>
        <w:pStyle w:val="ListParagraph"/>
      </w:pPr>
      <w:r w:rsidRPr="00B51A3C">
        <w:t>int i;</w:t>
      </w:r>
    </w:p>
    <w:p w:rsidR="00E41335" w:rsidRPr="00B51A3C" w:rsidRDefault="00E41335" w:rsidP="00995138">
      <w:pPr>
        <w:pStyle w:val="ListParagraph"/>
      </w:pPr>
      <w:r w:rsidRPr="00B51A3C">
        <w:t>void binarySearch(int arr[],int low,int high){</w:t>
      </w:r>
    </w:p>
    <w:p w:rsidR="00E41335" w:rsidRPr="00B51A3C" w:rsidRDefault="00E41335" w:rsidP="00995138">
      <w:pPr>
        <w:pStyle w:val="ListParagraph"/>
      </w:pPr>
      <w:r w:rsidRPr="00B51A3C">
        <w:tab/>
        <w:t>int mid,temp;</w:t>
      </w:r>
    </w:p>
    <w:p w:rsidR="00E41335" w:rsidRPr="00B51A3C" w:rsidRDefault="00E41335" w:rsidP="00995138">
      <w:pPr>
        <w:pStyle w:val="ListParagraph"/>
      </w:pPr>
      <w:r w:rsidRPr="00B51A3C">
        <w:tab/>
        <w:t>printf("Enter item to search:\n");</w:t>
      </w:r>
    </w:p>
    <w:p w:rsidR="00E41335" w:rsidRPr="00B51A3C" w:rsidRDefault="00E41335" w:rsidP="00995138">
      <w:pPr>
        <w:pStyle w:val="ListParagraph"/>
      </w:pPr>
      <w:r w:rsidRPr="00B51A3C">
        <w:tab/>
        <w:t>scanf("%d",&amp;temp);</w:t>
      </w:r>
    </w:p>
    <w:p w:rsidR="00E41335" w:rsidRPr="00B51A3C" w:rsidRDefault="00E41335" w:rsidP="00995138">
      <w:pPr>
        <w:pStyle w:val="ListParagraph"/>
      </w:pPr>
      <w:r w:rsidRPr="00B51A3C">
        <w:tab/>
        <w:t>while(low&lt;=high){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mid=(low+high)/2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if(temp==arr[mid]){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found at index %d",mid)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return 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}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else if(temp&lt;arr[mid])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igh=mid-1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else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low=mid+1;</w:t>
      </w:r>
    </w:p>
    <w:p w:rsidR="00E41335" w:rsidRPr="00B51A3C" w:rsidRDefault="00E41335" w:rsidP="00995138">
      <w:pPr>
        <w:pStyle w:val="ListParagraph"/>
      </w:pPr>
      <w:r w:rsidRPr="00B51A3C">
        <w:tab/>
        <w:t>}</w:t>
      </w:r>
    </w:p>
    <w:p w:rsidR="00E41335" w:rsidRPr="00B51A3C" w:rsidRDefault="00E41335" w:rsidP="00995138">
      <w:pPr>
        <w:pStyle w:val="ListParagraph"/>
      </w:pPr>
      <w:r w:rsidRPr="00B51A3C">
        <w:tab/>
        <w:t>printf("Not found!!!");</w:t>
      </w:r>
    </w:p>
    <w:p w:rsidR="00E41335" w:rsidRPr="00B51A3C" w:rsidRDefault="00E41335" w:rsidP="00995138">
      <w:pPr>
        <w:pStyle w:val="ListParagraph"/>
      </w:pPr>
      <w:r w:rsidRPr="00B51A3C">
        <w:t>}</w:t>
      </w:r>
    </w:p>
    <w:p w:rsidR="00E41335" w:rsidRPr="00B51A3C" w:rsidRDefault="00E41335" w:rsidP="00995138">
      <w:pPr>
        <w:pStyle w:val="ListParagraph"/>
      </w:pPr>
      <w:r w:rsidRPr="00B51A3C">
        <w:t>int main(){</w:t>
      </w:r>
    </w:p>
    <w:p w:rsidR="00E41335" w:rsidRPr="00B51A3C" w:rsidRDefault="00E41335" w:rsidP="00995138">
      <w:pPr>
        <w:pStyle w:val="ListParagraph"/>
      </w:pPr>
      <w:r w:rsidRPr="00B51A3C">
        <w:tab/>
        <w:t>int arr[10];</w:t>
      </w:r>
    </w:p>
    <w:p w:rsidR="00E41335" w:rsidRPr="00B51A3C" w:rsidRDefault="00E41335" w:rsidP="00995138">
      <w:pPr>
        <w:pStyle w:val="ListParagraph"/>
      </w:pPr>
      <w:r w:rsidRPr="00B51A3C">
        <w:tab/>
        <w:t>clrscr();</w:t>
      </w:r>
    </w:p>
    <w:p w:rsidR="00E41335" w:rsidRPr="00B51A3C" w:rsidRDefault="00E41335" w:rsidP="00995138">
      <w:pPr>
        <w:pStyle w:val="ListParagraph"/>
      </w:pPr>
      <w:r w:rsidRPr="00B51A3C">
        <w:tab/>
        <w:t>printf("Enter array item only in sorted manner!!!\n");</w:t>
      </w:r>
    </w:p>
    <w:p w:rsidR="00E41335" w:rsidRPr="00B51A3C" w:rsidRDefault="00E41335" w:rsidP="00995138">
      <w:pPr>
        <w:pStyle w:val="ListParagraph"/>
      </w:pPr>
      <w:r w:rsidRPr="00B51A3C">
        <w:tab/>
        <w:t>for(i=0;i&lt;10;i++){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printf("Enter an item:\n")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scanf("%d",&amp;arr[i]);</w:t>
      </w:r>
    </w:p>
    <w:p w:rsidR="00E41335" w:rsidRPr="00B51A3C" w:rsidRDefault="00E41335" w:rsidP="00995138">
      <w:pPr>
        <w:pStyle w:val="ListParagraph"/>
      </w:pPr>
      <w:r w:rsidRPr="00B51A3C">
        <w:tab/>
        <w:t>}</w:t>
      </w:r>
    </w:p>
    <w:p w:rsidR="00E41335" w:rsidRPr="00B51A3C" w:rsidRDefault="00E41335" w:rsidP="00995138">
      <w:pPr>
        <w:pStyle w:val="ListParagraph"/>
      </w:pPr>
      <w:r w:rsidRPr="00B51A3C">
        <w:tab/>
        <w:t>binarySearch(arr,0,9);</w:t>
      </w:r>
    </w:p>
    <w:p w:rsidR="00E41335" w:rsidRPr="00B51A3C" w:rsidRDefault="00E41335" w:rsidP="00995138">
      <w:pPr>
        <w:pStyle w:val="ListParagraph"/>
      </w:pPr>
      <w:r w:rsidRPr="00B51A3C">
        <w:tab/>
        <w:t>getch();</w:t>
      </w:r>
    </w:p>
    <w:p w:rsidR="00E41335" w:rsidRPr="00B51A3C" w:rsidRDefault="00E41335" w:rsidP="00995138">
      <w:pPr>
        <w:pStyle w:val="ListParagraph"/>
      </w:pPr>
      <w:r w:rsidRPr="00B51A3C">
        <w:tab/>
        <w:t>return 0;</w:t>
      </w:r>
    </w:p>
    <w:p w:rsidR="00596B33" w:rsidRDefault="00E41335" w:rsidP="00995138">
      <w:pPr>
        <w:autoSpaceDE w:val="0"/>
        <w:autoSpaceDN w:val="0"/>
        <w:adjustRightInd w:val="0"/>
        <w:spacing w:after="0" w:line="240" w:lineRule="auto"/>
        <w:ind w:firstLine="720"/>
      </w:pPr>
      <w:r w:rsidRPr="00B51A3C">
        <w:t>}</w:t>
      </w:r>
    </w:p>
    <w:p w:rsidR="009B6155" w:rsidRDefault="009B6155" w:rsidP="00995138">
      <w:pPr>
        <w:autoSpaceDE w:val="0"/>
        <w:autoSpaceDN w:val="0"/>
        <w:adjustRightInd w:val="0"/>
        <w:spacing w:after="0" w:line="240" w:lineRule="auto"/>
        <w:ind w:firstLine="720"/>
      </w:pPr>
    </w:p>
    <w:p w:rsidR="009B6155" w:rsidRDefault="009B6155" w:rsidP="00995138">
      <w:pPr>
        <w:autoSpaceDE w:val="0"/>
        <w:autoSpaceDN w:val="0"/>
        <w:adjustRightInd w:val="0"/>
        <w:spacing w:after="0" w:line="240" w:lineRule="auto"/>
        <w:ind w:firstLine="720"/>
      </w:pPr>
    </w:p>
    <w:p w:rsidR="009B6155" w:rsidRPr="00B51A3C" w:rsidRDefault="009B6155" w:rsidP="00995138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</w:p>
    <w:p w:rsidR="0005094A" w:rsidRDefault="001A23B1" w:rsidP="00E503ED">
      <w:pPr>
        <w:pStyle w:val="MyHeading"/>
      </w:pPr>
      <w:bookmarkStart w:id="13" w:name="_Toc151896566"/>
      <w:r w:rsidRPr="00A43018">
        <w:lastRenderedPageBreak/>
        <w:t>15. Write a C program to implement DFS traversal using Adjacency</w:t>
      </w:r>
      <w:r w:rsidR="000C6F97">
        <w:t xml:space="preserve"> </w:t>
      </w:r>
      <w:r w:rsidRPr="00A43018">
        <w:t>Matrix in a Graph.</w:t>
      </w:r>
      <w:bookmarkEnd w:id="13"/>
    </w:p>
    <w:p w:rsidR="009B6155" w:rsidRP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>#include &lt;stdio.h&gt;</w:t>
      </w:r>
    </w:p>
    <w:p w:rsidR="009B6155" w:rsidRDefault="009B6155" w:rsidP="009B6155">
      <w:pPr>
        <w:pStyle w:val="ListParagraph"/>
      </w:pPr>
      <w:r>
        <w:t>#include &lt;stdlib.h&gt;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>#define MAX 100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>// Function to perform Depth-First Search (DFS) traversal</w:t>
      </w:r>
    </w:p>
    <w:p w:rsidR="009B6155" w:rsidRDefault="009B6155" w:rsidP="009B6155">
      <w:pPr>
        <w:pStyle w:val="ListParagraph"/>
      </w:pPr>
      <w:r>
        <w:t>void dfs(int matrix[MAX][MAX], int visited[MAX], int n, int current) {</w:t>
      </w:r>
    </w:p>
    <w:p w:rsidR="009B6155" w:rsidRDefault="009B6155" w:rsidP="009B6155">
      <w:pPr>
        <w:pStyle w:val="ListParagraph"/>
      </w:pPr>
      <w:r>
        <w:t xml:space="preserve">    int i;</w:t>
      </w:r>
    </w:p>
    <w:p w:rsidR="009B6155" w:rsidRDefault="009B6155" w:rsidP="009B6155">
      <w:pPr>
        <w:pStyle w:val="ListParagraph"/>
      </w:pPr>
      <w:r>
        <w:tab/>
        <w:t>printf("%d ", current);</w:t>
      </w:r>
    </w:p>
    <w:p w:rsidR="009B6155" w:rsidRDefault="009B6155" w:rsidP="009B6155">
      <w:pPr>
        <w:pStyle w:val="ListParagraph"/>
      </w:pPr>
      <w:r>
        <w:t xml:space="preserve">    visited[current] = 1;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 xml:space="preserve">    for (i = 0; i &lt; n; i++) {</w:t>
      </w:r>
    </w:p>
    <w:p w:rsidR="009B6155" w:rsidRDefault="009B6155" w:rsidP="009B6155">
      <w:pPr>
        <w:pStyle w:val="ListParagraph"/>
      </w:pPr>
      <w:r>
        <w:t xml:space="preserve">        if (matrix[current][i] == 1 &amp;&amp; !visited[i]) {</w:t>
      </w:r>
    </w:p>
    <w:p w:rsidR="009B6155" w:rsidRDefault="009B6155" w:rsidP="009B6155">
      <w:pPr>
        <w:pStyle w:val="ListParagraph"/>
      </w:pPr>
      <w:r>
        <w:t xml:space="preserve">            dfs(matrix, visited, n, i);</w:t>
      </w:r>
    </w:p>
    <w:p w:rsidR="009B6155" w:rsidRDefault="009B6155" w:rsidP="009B6155">
      <w:pPr>
        <w:pStyle w:val="ListParagraph"/>
      </w:pPr>
      <w:r>
        <w:t xml:space="preserve">        }</w:t>
      </w:r>
    </w:p>
    <w:p w:rsidR="009B6155" w:rsidRDefault="009B6155" w:rsidP="009B6155">
      <w:pPr>
        <w:pStyle w:val="ListParagraph"/>
      </w:pPr>
      <w:r>
        <w:t xml:space="preserve">    }</w:t>
      </w:r>
    </w:p>
    <w:p w:rsidR="009B6155" w:rsidRDefault="009B6155" w:rsidP="009B6155">
      <w:pPr>
        <w:pStyle w:val="ListParagraph"/>
      </w:pPr>
      <w:r>
        <w:t>}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>// Function to initialize the adjacency matrix</w:t>
      </w:r>
    </w:p>
    <w:p w:rsidR="009B6155" w:rsidRDefault="009B6155" w:rsidP="009B6155">
      <w:pPr>
        <w:pStyle w:val="ListParagraph"/>
      </w:pPr>
      <w:r>
        <w:t>void initializeMatrix(int matrix[MAX][MAX], int n) {</w:t>
      </w:r>
    </w:p>
    <w:p w:rsidR="009B6155" w:rsidRDefault="009B6155" w:rsidP="009B6155">
      <w:pPr>
        <w:pStyle w:val="ListParagraph"/>
      </w:pPr>
      <w:r>
        <w:t xml:space="preserve">    int i,j;</w:t>
      </w:r>
    </w:p>
    <w:p w:rsidR="009B6155" w:rsidRDefault="009B6155" w:rsidP="009B6155">
      <w:pPr>
        <w:pStyle w:val="ListParagraph"/>
      </w:pPr>
      <w:r>
        <w:tab/>
        <w:t>for (i = 0; i &lt; n; i++) {</w:t>
      </w:r>
    </w:p>
    <w:p w:rsidR="009B6155" w:rsidRDefault="009B6155" w:rsidP="009B6155">
      <w:pPr>
        <w:pStyle w:val="ListParagraph"/>
      </w:pPr>
      <w:r>
        <w:t xml:space="preserve">        for (j = 0; j &lt; n; j++) {</w:t>
      </w:r>
    </w:p>
    <w:p w:rsidR="009B6155" w:rsidRDefault="009B6155" w:rsidP="009B6155">
      <w:pPr>
        <w:pStyle w:val="ListParagraph"/>
      </w:pPr>
      <w:r>
        <w:t xml:space="preserve">            matrix[i][j] = 0;</w:t>
      </w:r>
    </w:p>
    <w:p w:rsidR="009B6155" w:rsidRDefault="009B6155" w:rsidP="009B6155">
      <w:pPr>
        <w:pStyle w:val="ListParagraph"/>
      </w:pPr>
      <w:r>
        <w:t xml:space="preserve">        }</w:t>
      </w:r>
    </w:p>
    <w:p w:rsidR="009B6155" w:rsidRDefault="009B6155" w:rsidP="009B6155">
      <w:pPr>
        <w:pStyle w:val="ListParagraph"/>
      </w:pPr>
      <w:r>
        <w:t xml:space="preserve">    }</w:t>
      </w:r>
    </w:p>
    <w:p w:rsidR="009B6155" w:rsidRDefault="009B6155" w:rsidP="009B6155">
      <w:pPr>
        <w:pStyle w:val="ListParagraph"/>
      </w:pPr>
      <w:r>
        <w:t>}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>// Driver program</w:t>
      </w:r>
    </w:p>
    <w:p w:rsidR="009B6155" w:rsidRDefault="009B6155" w:rsidP="009B6155">
      <w:pPr>
        <w:pStyle w:val="ListParagraph"/>
      </w:pPr>
      <w:r>
        <w:t>int main() {</w:t>
      </w:r>
    </w:p>
    <w:p w:rsidR="009B6155" w:rsidRDefault="009B6155" w:rsidP="009B6155">
      <w:pPr>
        <w:pStyle w:val="ListParagraph"/>
      </w:pPr>
      <w:r>
        <w:t xml:space="preserve">    int matrix[MAX][MAX], visited[MAX], n, i, j;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 xml:space="preserve">    printf("Enter the number of vertices: ");</w:t>
      </w:r>
    </w:p>
    <w:p w:rsidR="009B6155" w:rsidRDefault="009B6155" w:rsidP="009B6155">
      <w:pPr>
        <w:pStyle w:val="ListParagraph"/>
      </w:pPr>
      <w:r>
        <w:t xml:space="preserve">    scanf("%d", &amp;n);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 xml:space="preserve">    initializeMatrix(matrix, n);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 xml:space="preserve">    printf("Enter the adjacency matrix:\n");</w:t>
      </w:r>
    </w:p>
    <w:p w:rsidR="009B6155" w:rsidRDefault="009B6155" w:rsidP="009B6155">
      <w:pPr>
        <w:pStyle w:val="ListParagraph"/>
      </w:pPr>
      <w:r>
        <w:t xml:space="preserve">    for (i = 0; i &lt; n; i++) {</w:t>
      </w:r>
    </w:p>
    <w:p w:rsidR="009B6155" w:rsidRDefault="009B6155" w:rsidP="009B6155">
      <w:pPr>
        <w:pStyle w:val="ListParagraph"/>
      </w:pPr>
      <w:r>
        <w:t xml:space="preserve">        for (j = 0; j &lt; n; j++) {</w:t>
      </w:r>
    </w:p>
    <w:p w:rsidR="009B6155" w:rsidRDefault="009B6155" w:rsidP="009B6155">
      <w:pPr>
        <w:pStyle w:val="ListParagraph"/>
      </w:pPr>
      <w:r>
        <w:lastRenderedPageBreak/>
        <w:t xml:space="preserve">            scanf("%d", &amp;matrix[i][j]);</w:t>
      </w:r>
    </w:p>
    <w:p w:rsidR="009B6155" w:rsidRDefault="009B6155" w:rsidP="009B6155">
      <w:pPr>
        <w:pStyle w:val="ListParagraph"/>
      </w:pPr>
      <w:r>
        <w:t xml:space="preserve">        }</w:t>
      </w:r>
    </w:p>
    <w:p w:rsidR="009B6155" w:rsidRDefault="009B6155" w:rsidP="009B6155">
      <w:pPr>
        <w:pStyle w:val="ListParagraph"/>
      </w:pPr>
      <w:r>
        <w:t xml:space="preserve">    }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 xml:space="preserve">    // Initializing visited array</w:t>
      </w:r>
    </w:p>
    <w:p w:rsidR="009B6155" w:rsidRDefault="009B6155" w:rsidP="009B6155">
      <w:pPr>
        <w:pStyle w:val="ListParagraph"/>
      </w:pPr>
      <w:r>
        <w:t xml:space="preserve">    for (i = 0; i &lt; n; i++) {</w:t>
      </w:r>
    </w:p>
    <w:p w:rsidR="009B6155" w:rsidRDefault="009B6155" w:rsidP="009B6155">
      <w:pPr>
        <w:pStyle w:val="ListParagraph"/>
      </w:pPr>
      <w:r>
        <w:t xml:space="preserve">        visited[i] = 0;</w:t>
      </w:r>
    </w:p>
    <w:p w:rsidR="009B6155" w:rsidRDefault="009B6155" w:rsidP="009B6155">
      <w:pPr>
        <w:pStyle w:val="ListParagraph"/>
      </w:pPr>
      <w:r>
        <w:t xml:space="preserve">    }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 xml:space="preserve">    printf("DFS Traversal starting from vertex 0: ");</w:t>
      </w:r>
    </w:p>
    <w:p w:rsidR="009B6155" w:rsidRDefault="009B6155" w:rsidP="009B6155">
      <w:pPr>
        <w:pStyle w:val="ListParagraph"/>
      </w:pPr>
      <w:r>
        <w:t xml:space="preserve">    dfs(matrix, visited, n, 0);</w:t>
      </w:r>
    </w:p>
    <w:p w:rsidR="009B6155" w:rsidRDefault="009B6155" w:rsidP="009B6155">
      <w:pPr>
        <w:pStyle w:val="ListParagraph"/>
      </w:pPr>
      <w:r>
        <w:t xml:space="preserve">    printf("\n");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 xml:space="preserve">    return 0;</w:t>
      </w:r>
    </w:p>
    <w:p w:rsidR="009B6155" w:rsidRPr="009B6155" w:rsidRDefault="009B6155" w:rsidP="009B6155">
      <w:pPr>
        <w:pStyle w:val="ListParagraph"/>
      </w:pPr>
      <w:r>
        <w:t>}</w:t>
      </w:r>
    </w:p>
    <w:sectPr w:rsidR="009B6155" w:rsidRPr="009B6155" w:rsidSect="0006301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B6" w:rsidRDefault="00DF51B6" w:rsidP="00A43018">
      <w:pPr>
        <w:spacing w:after="0" w:line="240" w:lineRule="auto"/>
      </w:pPr>
      <w:r>
        <w:separator/>
      </w:r>
    </w:p>
  </w:endnote>
  <w:endnote w:type="continuationSeparator" w:id="1">
    <w:p w:rsidR="00DF51B6" w:rsidRDefault="00DF51B6" w:rsidP="00A4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283"/>
      <w:gridCol w:w="1009"/>
      <w:gridCol w:w="4284"/>
    </w:tblGrid>
    <w:tr w:rsidR="0006301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63011" w:rsidRDefault="0006301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365712" w:rsidRPr="00365712">
            <w:fldChar w:fldCharType="begin"/>
          </w:r>
          <w:r>
            <w:instrText xml:space="preserve"> PAGE  \* MERGEFORMAT </w:instrText>
          </w:r>
          <w:r w:rsidR="00365712" w:rsidRPr="00365712">
            <w:fldChar w:fldCharType="separate"/>
          </w:r>
          <w:r w:rsidR="009B6155" w:rsidRPr="009B6155">
            <w:rPr>
              <w:rFonts w:asciiTheme="majorHAnsi" w:hAnsiTheme="majorHAnsi"/>
              <w:b/>
              <w:noProof/>
            </w:rPr>
            <w:t>1</w:t>
          </w:r>
          <w:r w:rsidR="0036571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6301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63011" w:rsidRDefault="0006301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63011" w:rsidRDefault="00063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B6" w:rsidRDefault="00DF51B6" w:rsidP="00A43018">
      <w:pPr>
        <w:spacing w:after="0" w:line="240" w:lineRule="auto"/>
      </w:pPr>
      <w:r>
        <w:separator/>
      </w:r>
    </w:p>
  </w:footnote>
  <w:footnote w:type="continuationSeparator" w:id="1">
    <w:p w:rsidR="00DF51B6" w:rsidRDefault="00DF51B6" w:rsidP="00A4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34B5"/>
    <w:multiLevelType w:val="hybridMultilevel"/>
    <w:tmpl w:val="2B0CF078"/>
    <w:lvl w:ilvl="0" w:tplc="64BC07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3B1"/>
    <w:rsid w:val="0005094A"/>
    <w:rsid w:val="00056189"/>
    <w:rsid w:val="00063011"/>
    <w:rsid w:val="000C3B0A"/>
    <w:rsid w:val="000C6F97"/>
    <w:rsid w:val="00104DD6"/>
    <w:rsid w:val="001407B6"/>
    <w:rsid w:val="00177B94"/>
    <w:rsid w:val="001A23B1"/>
    <w:rsid w:val="001F31D7"/>
    <w:rsid w:val="00257DE7"/>
    <w:rsid w:val="002A2132"/>
    <w:rsid w:val="002A5FF5"/>
    <w:rsid w:val="002B1E02"/>
    <w:rsid w:val="00332FBC"/>
    <w:rsid w:val="00353D45"/>
    <w:rsid w:val="00365712"/>
    <w:rsid w:val="004B13B6"/>
    <w:rsid w:val="004F1E8F"/>
    <w:rsid w:val="00596B33"/>
    <w:rsid w:val="005B191D"/>
    <w:rsid w:val="00607488"/>
    <w:rsid w:val="00702F9B"/>
    <w:rsid w:val="00744F80"/>
    <w:rsid w:val="00751565"/>
    <w:rsid w:val="007516BD"/>
    <w:rsid w:val="007B24D3"/>
    <w:rsid w:val="00801CD2"/>
    <w:rsid w:val="008160DE"/>
    <w:rsid w:val="00881CB8"/>
    <w:rsid w:val="008B56F7"/>
    <w:rsid w:val="00906966"/>
    <w:rsid w:val="00927875"/>
    <w:rsid w:val="00970220"/>
    <w:rsid w:val="00995138"/>
    <w:rsid w:val="009B6155"/>
    <w:rsid w:val="00A0476C"/>
    <w:rsid w:val="00A43018"/>
    <w:rsid w:val="00B51A3C"/>
    <w:rsid w:val="00B60430"/>
    <w:rsid w:val="00B6414E"/>
    <w:rsid w:val="00BB1126"/>
    <w:rsid w:val="00BE418A"/>
    <w:rsid w:val="00C46F94"/>
    <w:rsid w:val="00CC5346"/>
    <w:rsid w:val="00CF742E"/>
    <w:rsid w:val="00DF51B6"/>
    <w:rsid w:val="00E41335"/>
    <w:rsid w:val="00E503ED"/>
    <w:rsid w:val="00F861DE"/>
    <w:rsid w:val="00FF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66"/>
  </w:style>
  <w:style w:type="paragraph" w:styleId="Heading1">
    <w:name w:val="heading 1"/>
    <w:basedOn w:val="Normal"/>
    <w:next w:val="Normal"/>
    <w:link w:val="Heading1Char"/>
    <w:uiPriority w:val="9"/>
    <w:qFormat/>
    <w:rsid w:val="00E50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18"/>
  </w:style>
  <w:style w:type="paragraph" w:styleId="Footer">
    <w:name w:val="footer"/>
    <w:basedOn w:val="Normal"/>
    <w:link w:val="FooterChar"/>
    <w:uiPriority w:val="99"/>
    <w:unhideWhenUsed/>
    <w:rsid w:val="00A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18"/>
  </w:style>
  <w:style w:type="paragraph" w:styleId="NoSpacing">
    <w:name w:val="No Spacing"/>
    <w:link w:val="NoSpacingChar"/>
    <w:uiPriority w:val="1"/>
    <w:qFormat/>
    <w:rsid w:val="00A430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3018"/>
  </w:style>
  <w:style w:type="character" w:customStyle="1" w:styleId="Heading2Char">
    <w:name w:val="Heading 2 Char"/>
    <w:basedOn w:val="DefaultParagraphFont"/>
    <w:link w:val="Heading2"/>
    <w:uiPriority w:val="9"/>
    <w:rsid w:val="00353D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yHeading">
    <w:name w:val="MyHeading"/>
    <w:basedOn w:val="Heading2"/>
    <w:next w:val="ListParagraph"/>
    <w:qFormat/>
    <w:rsid w:val="00E503ED"/>
    <w:rPr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03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3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503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3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81D51-F5E2-4F1B-B2AE-A86DF8D3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8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and algorithms</vt:lpstr>
    </vt:vector>
  </TitlesOfParts>
  <Company>Grizli777</Company>
  <LinksUpToDate>false</LinksUpToDate>
  <CharactersWithSpaces>3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and algorithms</dc:title>
  <dc:subject>assignment</dc:subject>
  <dc:creator>Darshil Solanki</dc:creator>
  <cp:keywords/>
  <dc:description/>
  <cp:lastModifiedBy>Darshil</cp:lastModifiedBy>
  <cp:revision>37</cp:revision>
  <dcterms:created xsi:type="dcterms:W3CDTF">2023-11-03T03:28:00Z</dcterms:created>
  <dcterms:modified xsi:type="dcterms:W3CDTF">2023-11-26T07:42:00Z</dcterms:modified>
</cp:coreProperties>
</file>